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0242168" w14:textId="6912EC15" w:rsidR="00D071EE" w:rsidRDefault="00E1277A">
      <w:r>
        <w:rPr>
          <w:noProof/>
        </w:rPr>
        <mc:AlternateContent>
          <mc:Choice Requires="wps">
            <w:drawing>
              <wp:anchor distT="0" distB="0" distL="114300" distR="114300" simplePos="0" relativeHeight="251658240" behindDoc="0" locked="0" layoutInCell="1" allowOverlap="1" wp14:anchorId="25225013" wp14:editId="070305CF">
                <wp:simplePos x="0" y="0"/>
                <wp:positionH relativeFrom="column">
                  <wp:posOffset>5187307</wp:posOffset>
                </wp:positionH>
                <wp:positionV relativeFrom="paragraph">
                  <wp:posOffset>-206</wp:posOffset>
                </wp:positionV>
                <wp:extent cx="5264150" cy="7852311"/>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264150" cy="78523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26DFF" w14:textId="77777777" w:rsidR="00D1183A" w:rsidRPr="00DC4E75" w:rsidRDefault="00D1183A" w:rsidP="00202E2C">
                            <w:pPr>
                              <w:jc w:val="center"/>
                              <w:rPr>
                                <w:rFonts w:cs="Brush Script MT Italic"/>
                                <w:b/>
                                <w:sz w:val="36"/>
                                <w:szCs w:val="36"/>
                              </w:rPr>
                            </w:pPr>
                            <w:r w:rsidRPr="00DC4E75">
                              <w:rPr>
                                <w:rFonts w:cs="Brush Script MT Italic"/>
                                <w:b/>
                                <w:sz w:val="36"/>
                                <w:szCs w:val="36"/>
                              </w:rPr>
                              <w:t>REGLEMENT</w:t>
                            </w:r>
                          </w:p>
                          <w:p w14:paraId="78E294B8" w14:textId="2EA5FB6E" w:rsidR="00D1183A" w:rsidRPr="00DC4E75" w:rsidRDefault="00D1183A" w:rsidP="00615E40">
                            <w:pPr>
                              <w:pStyle w:val="Paragraphedeliste"/>
                              <w:numPr>
                                <w:ilvl w:val="0"/>
                                <w:numId w:val="1"/>
                              </w:numPr>
                              <w:jc w:val="both"/>
                              <w:rPr>
                                <w:rFonts w:cs="Brush Script MT Italic"/>
                                <w:sz w:val="16"/>
                                <w:szCs w:val="16"/>
                              </w:rPr>
                            </w:pPr>
                            <w:r w:rsidRPr="00DC4E75">
                              <w:rPr>
                                <w:rFonts w:cs="Brush Script MT Italic"/>
                                <w:sz w:val="16"/>
                                <w:szCs w:val="16"/>
                              </w:rPr>
                              <w:t xml:space="preserve">La Bourse aux Jouets est organisée par l’APEL Ste Marie le dimanche </w:t>
                            </w:r>
                            <w:r w:rsidR="00615E40" w:rsidRPr="00DC4E75">
                              <w:rPr>
                                <w:rFonts w:cs="Brush Script MT Italic"/>
                                <w:sz w:val="16"/>
                                <w:szCs w:val="16"/>
                              </w:rPr>
                              <w:t>4</w:t>
                            </w:r>
                            <w:r w:rsidRPr="00DC4E75">
                              <w:rPr>
                                <w:rFonts w:cs="Brush Script MT Italic"/>
                                <w:sz w:val="16"/>
                                <w:szCs w:val="16"/>
                              </w:rPr>
                              <w:t xml:space="preserve"> novembre à la salle des Genêts </w:t>
                            </w:r>
                            <w:r w:rsidR="00DB7951" w:rsidRPr="00DC4E75">
                              <w:rPr>
                                <w:rFonts w:cs="Brush Script MT Italic"/>
                                <w:sz w:val="16"/>
                                <w:szCs w:val="16"/>
                              </w:rPr>
                              <w:t xml:space="preserve"> et salle des Tamaris </w:t>
                            </w:r>
                            <w:r w:rsidRPr="00DC4E75">
                              <w:rPr>
                                <w:rFonts w:cs="Brush Script MT Italic"/>
                                <w:sz w:val="16"/>
                                <w:szCs w:val="16"/>
                              </w:rPr>
                              <w:t xml:space="preserve">(stade des Chaumes) à </w:t>
                            </w:r>
                            <w:proofErr w:type="spellStart"/>
                            <w:r w:rsidRPr="00DC4E75">
                              <w:rPr>
                                <w:rFonts w:cs="Brush Script MT Italic"/>
                                <w:sz w:val="16"/>
                                <w:szCs w:val="16"/>
                              </w:rPr>
                              <w:t>Arthon</w:t>
                            </w:r>
                            <w:proofErr w:type="spellEnd"/>
                            <w:r w:rsidRPr="00DC4E75">
                              <w:rPr>
                                <w:rFonts w:cs="Brush Script MT Italic"/>
                                <w:sz w:val="16"/>
                                <w:szCs w:val="16"/>
                              </w:rPr>
                              <w:t xml:space="preserve"> en Retz.</w:t>
                            </w:r>
                          </w:p>
                          <w:p w14:paraId="277042D1" w14:textId="0D527DB4" w:rsidR="00D1183A" w:rsidRPr="00DC4E75" w:rsidRDefault="00D1183A" w:rsidP="00615E40">
                            <w:pPr>
                              <w:pStyle w:val="Paragraphedeliste"/>
                              <w:numPr>
                                <w:ilvl w:val="0"/>
                                <w:numId w:val="1"/>
                              </w:numPr>
                              <w:jc w:val="both"/>
                              <w:rPr>
                                <w:rFonts w:cs="Brush Script MT Italic"/>
                                <w:sz w:val="16"/>
                                <w:szCs w:val="16"/>
                              </w:rPr>
                            </w:pPr>
                            <w:r w:rsidRPr="00DC4E75">
                              <w:rPr>
                                <w:rFonts w:cs="Brush Script MT Italic"/>
                                <w:sz w:val="16"/>
                                <w:szCs w:val="16"/>
                              </w:rPr>
                              <w:t>Les horaires seront les suivants : Installati</w:t>
                            </w:r>
                            <w:r w:rsidR="00DB7951" w:rsidRPr="00DC4E75">
                              <w:rPr>
                                <w:rFonts w:cs="Brush Script MT Italic"/>
                                <w:sz w:val="16"/>
                                <w:szCs w:val="16"/>
                              </w:rPr>
                              <w:t>on de 8h à 9h / Vente de 9h à 16h / Rangement de 16</w:t>
                            </w:r>
                            <w:r w:rsidRPr="00DC4E75">
                              <w:rPr>
                                <w:rFonts w:cs="Brush Script MT Italic"/>
                                <w:sz w:val="16"/>
                                <w:szCs w:val="16"/>
                              </w:rPr>
                              <w:t xml:space="preserve">h à </w:t>
                            </w:r>
                            <w:r w:rsidR="00DB7951" w:rsidRPr="00DC4E75">
                              <w:rPr>
                                <w:rFonts w:cs="Brush Script MT Italic"/>
                                <w:sz w:val="16"/>
                                <w:szCs w:val="16"/>
                              </w:rPr>
                              <w:t>17</w:t>
                            </w:r>
                            <w:r w:rsidRPr="00DC4E75">
                              <w:rPr>
                                <w:rFonts w:cs="Brush Script MT Italic"/>
                                <w:sz w:val="16"/>
                                <w:szCs w:val="16"/>
                              </w:rPr>
                              <w:t>h.</w:t>
                            </w:r>
                          </w:p>
                          <w:p w14:paraId="18C01C07" w14:textId="77777777" w:rsidR="00D1183A" w:rsidRPr="00DC4E75" w:rsidRDefault="00D1183A" w:rsidP="00615E40">
                            <w:pPr>
                              <w:pStyle w:val="Paragraphedeliste"/>
                              <w:numPr>
                                <w:ilvl w:val="0"/>
                                <w:numId w:val="1"/>
                              </w:numPr>
                              <w:jc w:val="both"/>
                              <w:rPr>
                                <w:rFonts w:cs="Brush Script MT Italic"/>
                                <w:sz w:val="16"/>
                                <w:szCs w:val="16"/>
                              </w:rPr>
                            </w:pPr>
                            <w:r w:rsidRPr="00DC4E75">
                              <w:rPr>
                                <w:rFonts w:cs="Brush Script MT Italic"/>
                                <w:sz w:val="16"/>
                                <w:szCs w:val="16"/>
                              </w:rPr>
                              <w:t>Chaque exposant se verra mettre à disposition, une table (1,8m x 0,7 environ, dimensions non contractuelles) et 2 chaises en prêt. Cette table constitue un emplacement.</w:t>
                            </w:r>
                          </w:p>
                          <w:p w14:paraId="1CFFF2B1" w14:textId="77777777" w:rsidR="00D1183A" w:rsidRPr="00DC4E75" w:rsidRDefault="00D1183A" w:rsidP="00615E40">
                            <w:pPr>
                              <w:pStyle w:val="Paragraphedeliste"/>
                              <w:numPr>
                                <w:ilvl w:val="0"/>
                                <w:numId w:val="1"/>
                              </w:numPr>
                              <w:tabs>
                                <w:tab w:val="left" w:pos="284"/>
                              </w:tabs>
                              <w:jc w:val="both"/>
                              <w:rPr>
                                <w:rFonts w:cs="Brush Script MT Italic"/>
                                <w:sz w:val="16"/>
                                <w:szCs w:val="16"/>
                              </w:rPr>
                            </w:pPr>
                            <w:r w:rsidRPr="00DC4E75">
                              <w:rPr>
                                <w:rFonts w:cs="Brush Script MT Italic"/>
                                <w:sz w:val="16"/>
                                <w:szCs w:val="16"/>
                              </w:rPr>
                              <w:t>L’exposant versera à l’association une participation de 8€ par emplacement dès la réservation (15€ pour 2 emplacements). Aucun emplacement ne sera réservé sans le paiement de cette somme. Les emplacements sont attribués par l’organisateur. Dès l’inscription définitive un numéro d’emplacement sera attribué. Les emplacements attribués ne peuvent pas être contestés. Il ne sera effectué aucun remboursement de l’inscription.</w:t>
                            </w:r>
                          </w:p>
                          <w:p w14:paraId="220E21FB" w14:textId="77777777" w:rsidR="00D1183A" w:rsidRPr="00DC4E75" w:rsidRDefault="00D1183A" w:rsidP="00615E40">
                            <w:pPr>
                              <w:pStyle w:val="Paragraphedeliste"/>
                              <w:numPr>
                                <w:ilvl w:val="0"/>
                                <w:numId w:val="1"/>
                              </w:numPr>
                              <w:jc w:val="both"/>
                              <w:rPr>
                                <w:rFonts w:cs="Brush Script MT Italic"/>
                                <w:sz w:val="16"/>
                                <w:szCs w:val="16"/>
                              </w:rPr>
                            </w:pPr>
                            <w:r w:rsidRPr="00DC4E75">
                              <w:rPr>
                                <w:rFonts w:cs="Brush Script MT Italic"/>
                                <w:sz w:val="16"/>
                                <w:szCs w:val="16"/>
                              </w:rPr>
                              <w:t>Chaque exposant s’engage à :</w:t>
                            </w:r>
                          </w:p>
                          <w:p w14:paraId="133A5E12" w14:textId="77777777" w:rsidR="00D1183A" w:rsidRPr="00DC4E75" w:rsidRDefault="00D1183A" w:rsidP="00615E40">
                            <w:pPr>
                              <w:pStyle w:val="Paragraphedeliste"/>
                              <w:jc w:val="both"/>
                              <w:rPr>
                                <w:rFonts w:cs="Brush Script MT Italic"/>
                                <w:sz w:val="16"/>
                                <w:szCs w:val="16"/>
                              </w:rPr>
                            </w:pPr>
                            <w:r w:rsidRPr="00DC4E75">
                              <w:rPr>
                                <w:rFonts w:cs="Brush Script MT Italic"/>
                                <w:sz w:val="16"/>
                                <w:szCs w:val="16"/>
                              </w:rPr>
                              <w:t>° Respecter les horaires d’installation et de rangement ci-dessus mentionnés</w:t>
                            </w:r>
                          </w:p>
                          <w:p w14:paraId="4137A1BF" w14:textId="77777777" w:rsidR="00D1183A" w:rsidRPr="00DC4E75" w:rsidRDefault="00D1183A" w:rsidP="00615E40">
                            <w:pPr>
                              <w:pStyle w:val="Paragraphedeliste"/>
                              <w:jc w:val="both"/>
                              <w:rPr>
                                <w:rFonts w:cs="Brush Script MT Italic"/>
                                <w:sz w:val="16"/>
                                <w:szCs w:val="16"/>
                              </w:rPr>
                            </w:pPr>
                            <w:r w:rsidRPr="00DC4E75">
                              <w:rPr>
                                <w:rFonts w:cs="Brush Script MT Italic"/>
                                <w:sz w:val="16"/>
                                <w:szCs w:val="16"/>
                              </w:rPr>
                              <w:t>°Assurer une présence continue tout au long de la manifestation. Les enfants ne devront pas rester seuls, la présence d’un adulte est obligatoire. Rendre son emplacement propre.</w:t>
                            </w:r>
                          </w:p>
                          <w:p w14:paraId="0E44E1A0" w14:textId="77777777" w:rsidR="00D1183A" w:rsidRPr="00DC4E75" w:rsidRDefault="00D1183A" w:rsidP="00615E40">
                            <w:pPr>
                              <w:pStyle w:val="Paragraphedeliste"/>
                              <w:jc w:val="both"/>
                              <w:rPr>
                                <w:rFonts w:cs="Brush Script MT Italic"/>
                                <w:sz w:val="16"/>
                                <w:szCs w:val="16"/>
                              </w:rPr>
                            </w:pPr>
                            <w:r w:rsidRPr="00DC4E75">
                              <w:rPr>
                                <w:rFonts w:cs="Brush Script MT Italic"/>
                                <w:sz w:val="16"/>
                                <w:szCs w:val="16"/>
                              </w:rPr>
                              <w:t>°Emporter avec lui ses invendus</w:t>
                            </w:r>
                          </w:p>
                          <w:p w14:paraId="03906450" w14:textId="06B4EF63" w:rsidR="00D1183A" w:rsidRPr="00DC4E75" w:rsidRDefault="00D1183A" w:rsidP="00615E40">
                            <w:pPr>
                              <w:pStyle w:val="Paragraphedeliste"/>
                              <w:jc w:val="both"/>
                              <w:rPr>
                                <w:rFonts w:cs="Brush Script MT Italic"/>
                                <w:sz w:val="16"/>
                                <w:szCs w:val="16"/>
                              </w:rPr>
                            </w:pPr>
                            <w:r w:rsidRPr="00DC4E75">
                              <w:rPr>
                                <w:rFonts w:cs="Brush Script MT Italic"/>
                                <w:sz w:val="16"/>
                                <w:szCs w:val="16"/>
                              </w:rPr>
                              <w:t xml:space="preserve">°N’exposer que du matériel conforme à l’esprit de la manifestation : Jouets, jeux, articles de puériculture en bon état de fonctionnement (les jeux contenant des produits salissant et moteurs thermiques sont interdits). Tous les articles présentés seront propres, idem pour les vêtements </w:t>
                            </w:r>
                            <w:r w:rsidRPr="00DC4E75">
                              <w:rPr>
                                <w:rFonts w:cs="Brush Script MT Italic"/>
                                <w:sz w:val="16"/>
                                <w:szCs w:val="16"/>
                                <w:u w:val="single"/>
                              </w:rPr>
                              <w:t>bébé/enfant/ado uniquement</w:t>
                            </w:r>
                            <w:r w:rsidRPr="00DC4E75">
                              <w:rPr>
                                <w:rFonts w:cs="Brush Script MT Italic"/>
                                <w:sz w:val="16"/>
                                <w:szCs w:val="16"/>
                              </w:rPr>
                              <w:t>. Pour les jeux fonctionnant avec piles, il est conseillé de détenir des piles qui permettront à l’acheteur de vérifier le bon fonctionnement. Celles</w:t>
                            </w:r>
                            <w:r w:rsidR="00615E40" w:rsidRPr="00DC4E75">
                              <w:rPr>
                                <w:rFonts w:cs="Brush Script MT Italic"/>
                                <w:sz w:val="16"/>
                                <w:szCs w:val="16"/>
                              </w:rPr>
                              <w:t>-</w:t>
                            </w:r>
                            <w:r w:rsidRPr="00DC4E75">
                              <w:rPr>
                                <w:rFonts w:cs="Brush Script MT Italic"/>
                                <w:sz w:val="16"/>
                                <w:szCs w:val="16"/>
                              </w:rPr>
                              <w:t>ci pouvant être retirées.</w:t>
                            </w:r>
                          </w:p>
                          <w:p w14:paraId="1CB732FA" w14:textId="3AB31C16" w:rsidR="00D1183A" w:rsidRPr="00DC4E75" w:rsidRDefault="00D1183A" w:rsidP="00615E40">
                            <w:pPr>
                              <w:pStyle w:val="Paragraphedeliste"/>
                              <w:numPr>
                                <w:ilvl w:val="0"/>
                                <w:numId w:val="1"/>
                              </w:numPr>
                              <w:jc w:val="both"/>
                              <w:rPr>
                                <w:rFonts w:cs="Brush Script MT Italic"/>
                                <w:sz w:val="16"/>
                                <w:szCs w:val="16"/>
                              </w:rPr>
                            </w:pPr>
                            <w:r w:rsidRPr="00DC4E75">
                              <w:rPr>
                                <w:rFonts w:cs="Brush Script MT Italic"/>
                                <w:sz w:val="16"/>
                                <w:szCs w:val="16"/>
                              </w:rPr>
                              <w:t>Les organisateurs se réservent le droit d’expulser les personnes gênant le bon fonctionnem</w:t>
                            </w:r>
                            <w:r w:rsidR="00615E40" w:rsidRPr="00DC4E75">
                              <w:rPr>
                                <w:rFonts w:cs="Brush Script MT Italic"/>
                                <w:sz w:val="16"/>
                                <w:szCs w:val="16"/>
                              </w:rPr>
                              <w:t xml:space="preserve">ent de la   </w:t>
                            </w:r>
                            <w:r w:rsidRPr="00DC4E75">
                              <w:rPr>
                                <w:rFonts w:cs="Brush Script MT Italic"/>
                                <w:sz w:val="16"/>
                                <w:szCs w:val="16"/>
                              </w:rPr>
                              <w:t>journée et/ou ne respectant pas le règlement.</w:t>
                            </w:r>
                          </w:p>
                          <w:p w14:paraId="3B2B4F94" w14:textId="77777777" w:rsidR="00D1183A" w:rsidRPr="00DC4E75" w:rsidRDefault="00D1183A" w:rsidP="00615E40">
                            <w:pPr>
                              <w:pStyle w:val="Paragraphedeliste"/>
                              <w:numPr>
                                <w:ilvl w:val="0"/>
                                <w:numId w:val="1"/>
                              </w:numPr>
                              <w:jc w:val="both"/>
                              <w:rPr>
                                <w:rFonts w:cs="Brush Script MT Italic"/>
                                <w:sz w:val="16"/>
                                <w:szCs w:val="16"/>
                              </w:rPr>
                            </w:pPr>
                            <w:r w:rsidRPr="00DC4E75">
                              <w:rPr>
                                <w:rFonts w:cs="Brush Script MT Italic"/>
                                <w:sz w:val="16"/>
                                <w:szCs w:val="16"/>
                              </w:rPr>
                              <w:t>L’association n’est pas responsable des détériorations ou des vols.</w:t>
                            </w:r>
                          </w:p>
                          <w:p w14:paraId="0798A16F" w14:textId="77777777" w:rsidR="00D1183A" w:rsidRPr="00DC4E75" w:rsidRDefault="00D1183A" w:rsidP="00615E40">
                            <w:pPr>
                              <w:pStyle w:val="Paragraphedeliste"/>
                              <w:numPr>
                                <w:ilvl w:val="0"/>
                                <w:numId w:val="1"/>
                              </w:numPr>
                              <w:tabs>
                                <w:tab w:val="left" w:pos="284"/>
                              </w:tabs>
                              <w:jc w:val="both"/>
                              <w:rPr>
                                <w:rFonts w:cs="Brush Script MT Italic"/>
                                <w:sz w:val="16"/>
                                <w:szCs w:val="16"/>
                              </w:rPr>
                            </w:pPr>
                            <w:r w:rsidRPr="00DC4E75">
                              <w:rPr>
                                <w:rFonts w:cs="Brush Script MT Italic"/>
                                <w:sz w:val="16"/>
                                <w:szCs w:val="16"/>
                              </w:rPr>
                              <w:t>Le matériel exposé reste sous la responsabilité de l’exposant. Tout litige avec un acheteur sera réglé par l’exposant qui s’efforcera de trouver un arrangement amiable.</w:t>
                            </w:r>
                          </w:p>
                          <w:p w14:paraId="0575C970" w14:textId="77777777" w:rsidR="00D1183A" w:rsidRPr="00DC4E75" w:rsidRDefault="00D1183A" w:rsidP="00615E40">
                            <w:pPr>
                              <w:pStyle w:val="Paragraphedeliste"/>
                              <w:numPr>
                                <w:ilvl w:val="0"/>
                                <w:numId w:val="1"/>
                              </w:numPr>
                              <w:tabs>
                                <w:tab w:val="left" w:pos="284"/>
                              </w:tabs>
                              <w:jc w:val="both"/>
                              <w:rPr>
                                <w:rFonts w:cs="Brush Script MT Italic"/>
                                <w:sz w:val="16"/>
                                <w:szCs w:val="16"/>
                              </w:rPr>
                            </w:pPr>
                            <w:r w:rsidRPr="00DC4E75">
                              <w:rPr>
                                <w:rFonts w:cs="Brush Script MT Italic"/>
                                <w:sz w:val="16"/>
                                <w:szCs w:val="16"/>
                              </w:rPr>
                              <w:t>L’exposant déclare sur l’honneur ne pas être un professionnel de la vente d’objets neufs et/ou d’occasion, et ne vendre que du matériel lui appartenant.</w:t>
                            </w:r>
                          </w:p>
                          <w:p w14:paraId="12BD8450" w14:textId="77777777" w:rsidR="00D1183A" w:rsidRPr="00DC4E75" w:rsidRDefault="00D1183A" w:rsidP="000A7B3A">
                            <w:pPr>
                              <w:tabs>
                                <w:tab w:val="left" w:pos="284"/>
                              </w:tabs>
                              <w:ind w:left="360"/>
                              <w:rPr>
                                <w:rFonts w:cs="Brush Script MT Italic"/>
                                <w:sz w:val="10"/>
                                <w:szCs w:val="10"/>
                              </w:rPr>
                            </w:pPr>
                          </w:p>
                          <w:p w14:paraId="0B89B480" w14:textId="77777777" w:rsidR="00D1183A" w:rsidRPr="00DC4E75" w:rsidRDefault="00D1183A" w:rsidP="00615E40">
                            <w:pPr>
                              <w:tabs>
                                <w:tab w:val="left" w:pos="284"/>
                              </w:tabs>
                              <w:ind w:left="360"/>
                              <w:jc w:val="both"/>
                              <w:rPr>
                                <w:rFonts w:cs="Brush Script MT Italic"/>
                                <w:i/>
                                <w:sz w:val="16"/>
                                <w:szCs w:val="16"/>
                              </w:rPr>
                            </w:pPr>
                            <w:r w:rsidRPr="00DC4E75">
                              <w:rPr>
                                <w:rFonts w:cs="Brush Script MT Italic"/>
                                <w:i/>
                                <w:sz w:val="16"/>
                                <w:szCs w:val="16"/>
                              </w:rPr>
                              <w:t>S’agissant d’une manifestation tournée vers les enfants, nous comptons sur chacun pour qu’elle se déroule dans un bon état d’esprit et dans la convivialité.</w:t>
                            </w:r>
                          </w:p>
                          <w:p w14:paraId="3CDE5842" w14:textId="77777777" w:rsidR="00D1183A" w:rsidRPr="00DC4E75" w:rsidRDefault="00D1183A" w:rsidP="000A7B3A">
                            <w:pPr>
                              <w:tabs>
                                <w:tab w:val="left" w:pos="284"/>
                              </w:tabs>
                              <w:ind w:left="360"/>
                              <w:rPr>
                                <w:rFonts w:cs="Brush Script MT Italic"/>
                                <w:i/>
                                <w:sz w:val="16"/>
                                <w:szCs w:val="16"/>
                              </w:rPr>
                            </w:pPr>
                          </w:p>
                          <w:p w14:paraId="38ECB9F0" w14:textId="77777777" w:rsidR="00D1183A" w:rsidRPr="00DC4E75" w:rsidRDefault="00D1183A" w:rsidP="00697D43">
                            <w:pPr>
                              <w:tabs>
                                <w:tab w:val="left" w:pos="284"/>
                              </w:tabs>
                              <w:ind w:left="360"/>
                              <w:jc w:val="center"/>
                              <w:rPr>
                                <w:rFonts w:cs="Brush Script MT Italic"/>
                                <w:b/>
                              </w:rPr>
                            </w:pPr>
                            <w:r w:rsidRPr="00DC4E75">
                              <w:rPr>
                                <w:rFonts w:cs="Brush Script MT Italic"/>
                                <w:b/>
                              </w:rPr>
                              <w:t>DEMANDE D’INSCRIPTION</w:t>
                            </w:r>
                          </w:p>
                          <w:p w14:paraId="52DC38A8" w14:textId="77777777" w:rsidR="00615E40" w:rsidRPr="00DC4E75" w:rsidRDefault="00615E40" w:rsidP="00697D43">
                            <w:pPr>
                              <w:tabs>
                                <w:tab w:val="left" w:pos="284"/>
                              </w:tabs>
                              <w:ind w:left="360"/>
                              <w:jc w:val="center"/>
                              <w:rPr>
                                <w:rFonts w:cs="Brush Script MT Italic"/>
                                <w:b/>
                                <w:sz w:val="10"/>
                                <w:szCs w:val="10"/>
                              </w:rPr>
                            </w:pPr>
                          </w:p>
                          <w:p w14:paraId="193BAA5F" w14:textId="2E6AB858" w:rsidR="00615E40" w:rsidRPr="00DC4E75" w:rsidRDefault="00D1183A" w:rsidP="00615E40">
                            <w:pPr>
                              <w:tabs>
                                <w:tab w:val="left" w:leader="dot" w:pos="284"/>
                                <w:tab w:val="left" w:leader="dot" w:pos="4111"/>
                                <w:tab w:val="left" w:leader="dot" w:pos="7371"/>
                              </w:tabs>
                              <w:ind w:left="360"/>
                              <w:rPr>
                                <w:rFonts w:cs="Brush Script MT Italic"/>
                                <w:b/>
                              </w:rPr>
                            </w:pPr>
                            <w:r w:rsidRPr="00DC4E75">
                              <w:rPr>
                                <w:rFonts w:cs="Brush Script MT Italic"/>
                                <w:b/>
                              </w:rPr>
                              <w:t>NOM</w:t>
                            </w:r>
                            <w:r w:rsidR="00615E40" w:rsidRPr="00DC4E75">
                              <w:rPr>
                                <w:rFonts w:cs="Brush Script MT Italic"/>
                                <w:b/>
                              </w:rPr>
                              <w:tab/>
                              <w:t>PRENOM</w:t>
                            </w:r>
                            <w:r w:rsidR="00615E40" w:rsidRPr="00DC4E75">
                              <w:rPr>
                                <w:rFonts w:cs="Brush Script MT Italic"/>
                                <w:b/>
                              </w:rPr>
                              <w:tab/>
                            </w:r>
                          </w:p>
                          <w:p w14:paraId="677C8404" w14:textId="77777777" w:rsidR="00615E40" w:rsidRPr="00DC4E75" w:rsidRDefault="00615E40" w:rsidP="00615E40">
                            <w:pPr>
                              <w:tabs>
                                <w:tab w:val="left" w:leader="dot" w:pos="284"/>
                                <w:tab w:val="left" w:leader="dot" w:pos="7371"/>
                              </w:tabs>
                              <w:ind w:left="360"/>
                              <w:rPr>
                                <w:rFonts w:cs="Brush Script MT Italic"/>
                                <w:b/>
                              </w:rPr>
                            </w:pPr>
                            <w:r w:rsidRPr="00DC4E75">
                              <w:rPr>
                                <w:rFonts w:cs="Brush Script MT Italic"/>
                                <w:b/>
                              </w:rPr>
                              <w:t>A</w:t>
                            </w:r>
                            <w:r w:rsidR="00D1183A" w:rsidRPr="00DC4E75">
                              <w:rPr>
                                <w:rFonts w:cs="Brush Script MT Italic"/>
                                <w:b/>
                              </w:rPr>
                              <w:t>DRESSE</w:t>
                            </w:r>
                            <w:r w:rsidRPr="00DC4E75">
                              <w:rPr>
                                <w:rFonts w:cs="Brush Script MT Italic"/>
                                <w:b/>
                              </w:rPr>
                              <w:tab/>
                            </w:r>
                          </w:p>
                          <w:p w14:paraId="27867FF4" w14:textId="6DE78503" w:rsidR="00615E40" w:rsidRPr="00DC4E75" w:rsidRDefault="00615E40" w:rsidP="00615E40">
                            <w:pPr>
                              <w:tabs>
                                <w:tab w:val="left" w:leader="dot" w:pos="284"/>
                                <w:tab w:val="left" w:leader="dot" w:pos="7371"/>
                              </w:tabs>
                              <w:ind w:left="360"/>
                              <w:rPr>
                                <w:rFonts w:cs="Brush Script MT Italic"/>
                                <w:b/>
                              </w:rPr>
                            </w:pPr>
                            <w:r w:rsidRPr="00DC4E75">
                              <w:rPr>
                                <w:rFonts w:cs="Brush Script MT Italic"/>
                                <w:b/>
                              </w:rPr>
                              <w:tab/>
                            </w:r>
                          </w:p>
                          <w:p w14:paraId="65E6A7F8" w14:textId="5CC6B3E0" w:rsidR="00615E40" w:rsidRPr="00DC4E75" w:rsidRDefault="00615E40" w:rsidP="00615E40">
                            <w:pPr>
                              <w:tabs>
                                <w:tab w:val="left" w:leader="dot" w:pos="284"/>
                                <w:tab w:val="left" w:leader="dot" w:pos="7371"/>
                              </w:tabs>
                              <w:ind w:left="360"/>
                              <w:rPr>
                                <w:rFonts w:cs="Brush Script MT Italic"/>
                                <w:b/>
                              </w:rPr>
                            </w:pPr>
                            <w:r w:rsidRPr="00DC4E75">
                              <w:rPr>
                                <w:rFonts w:cs="Brush Script MT Italic"/>
                                <w:b/>
                              </w:rPr>
                              <w:tab/>
                            </w:r>
                          </w:p>
                          <w:p w14:paraId="4232DA70" w14:textId="594CC0A3" w:rsidR="00D1183A" w:rsidRPr="00DC4E75" w:rsidRDefault="00D1183A" w:rsidP="00615E40">
                            <w:pPr>
                              <w:tabs>
                                <w:tab w:val="left" w:leader="dot" w:pos="284"/>
                                <w:tab w:val="left" w:leader="dot" w:pos="7371"/>
                              </w:tabs>
                              <w:ind w:left="360"/>
                              <w:rPr>
                                <w:rFonts w:cs="Brush Script MT Italic"/>
                                <w:b/>
                              </w:rPr>
                            </w:pPr>
                            <w:r w:rsidRPr="00DC4E75">
                              <w:rPr>
                                <w:rFonts w:cs="Brush Script MT Italic"/>
                                <w:b/>
                              </w:rPr>
                              <w:t>TELEPHONE</w:t>
                            </w:r>
                            <w:r w:rsidR="00615E40" w:rsidRPr="00DC4E75">
                              <w:rPr>
                                <w:rFonts w:cs="Brush Script MT Italic"/>
                                <w:b/>
                              </w:rPr>
                              <w:tab/>
                            </w:r>
                          </w:p>
                          <w:p w14:paraId="3E68ED38" w14:textId="5A6157A2" w:rsidR="00615E40" w:rsidRPr="00DC4E75" w:rsidRDefault="00615E40" w:rsidP="00615E40">
                            <w:pPr>
                              <w:tabs>
                                <w:tab w:val="left" w:leader="dot" w:pos="284"/>
                                <w:tab w:val="left" w:leader="dot" w:pos="7371"/>
                              </w:tabs>
                              <w:ind w:left="360"/>
                              <w:rPr>
                                <w:rFonts w:cs="Brush Script MT Italic"/>
                                <w:b/>
                              </w:rPr>
                            </w:pPr>
                            <w:r w:rsidRPr="00DC4E75">
                              <w:rPr>
                                <w:rFonts w:cs="Brush Script MT Italic"/>
                                <w:b/>
                              </w:rPr>
                              <w:t xml:space="preserve">EMAIL </w:t>
                            </w:r>
                            <w:r w:rsidRPr="00DC4E75">
                              <w:rPr>
                                <w:rFonts w:cs="Brush Script MT Italic"/>
                                <w:b/>
                              </w:rPr>
                              <w:tab/>
                            </w:r>
                          </w:p>
                          <w:p w14:paraId="3A87D772" w14:textId="77777777" w:rsidR="00615E40" w:rsidRPr="00DC4E75" w:rsidRDefault="00615E40" w:rsidP="00615E40">
                            <w:pPr>
                              <w:tabs>
                                <w:tab w:val="left" w:leader="dot" w:pos="284"/>
                                <w:tab w:val="left" w:leader="dot" w:pos="7371"/>
                              </w:tabs>
                              <w:ind w:left="360"/>
                              <w:rPr>
                                <w:rFonts w:cs="Brush Script MT Italic"/>
                                <w:b/>
                                <w:sz w:val="10"/>
                                <w:szCs w:val="10"/>
                              </w:rPr>
                            </w:pPr>
                          </w:p>
                          <w:p w14:paraId="6CA5FD7B" w14:textId="0D5CC1EA" w:rsidR="00D1183A" w:rsidRPr="00DC4E75" w:rsidRDefault="00D1183A" w:rsidP="00E1277A">
                            <w:pPr>
                              <w:tabs>
                                <w:tab w:val="left" w:pos="284"/>
                              </w:tabs>
                              <w:ind w:left="360"/>
                              <w:jc w:val="both"/>
                              <w:rPr>
                                <w:rFonts w:cs="Brush Script MT Italic"/>
                                <w:b/>
                                <w:sz w:val="19"/>
                                <w:szCs w:val="19"/>
                              </w:rPr>
                            </w:pPr>
                            <w:r w:rsidRPr="00DC4E75">
                              <w:rPr>
                                <w:rFonts w:cs="Brush Script MT Italic"/>
                                <w:b/>
                                <w:sz w:val="19"/>
                                <w:szCs w:val="19"/>
                              </w:rPr>
                              <w:t>Je d</w:t>
                            </w:r>
                            <w:r w:rsidRPr="00DC4E75">
                              <w:rPr>
                                <w:rFonts w:ascii="Times New Roman" w:hAnsi="Times New Roman" w:cs="Times New Roman"/>
                                <w:b/>
                                <w:sz w:val="19"/>
                                <w:szCs w:val="19"/>
                              </w:rPr>
                              <w:t>é</w:t>
                            </w:r>
                            <w:r w:rsidRPr="00DC4E75">
                              <w:rPr>
                                <w:rFonts w:cs="Brush Script MT Italic"/>
                                <w:b/>
                                <w:sz w:val="19"/>
                                <w:szCs w:val="19"/>
                              </w:rPr>
                              <w:t>sire pour la</w:t>
                            </w:r>
                            <w:r w:rsidR="00615E40" w:rsidRPr="00DC4E75">
                              <w:rPr>
                                <w:rFonts w:cs="Brush Script MT Italic"/>
                                <w:b/>
                                <w:sz w:val="19"/>
                                <w:szCs w:val="19"/>
                              </w:rPr>
                              <w:t xml:space="preserve"> Bourse aux jouets du dimanche 4</w:t>
                            </w:r>
                            <w:r w:rsidRPr="00DC4E75">
                              <w:rPr>
                                <w:rFonts w:cs="Brush Script MT Italic"/>
                                <w:b/>
                                <w:sz w:val="19"/>
                                <w:szCs w:val="19"/>
                              </w:rPr>
                              <w:t xml:space="preserve"> novembre 201</w:t>
                            </w:r>
                            <w:r w:rsidR="00615E40" w:rsidRPr="00DC4E75">
                              <w:rPr>
                                <w:rFonts w:cs="Brush Script MT Italic"/>
                                <w:b/>
                                <w:sz w:val="19"/>
                                <w:szCs w:val="19"/>
                              </w:rPr>
                              <w:t>8</w:t>
                            </w:r>
                            <w:r w:rsidRPr="00DC4E75">
                              <w:rPr>
                                <w:rFonts w:cs="Brush Script MT Italic"/>
                                <w:b/>
                                <w:sz w:val="19"/>
                                <w:szCs w:val="19"/>
                              </w:rPr>
                              <w:t xml:space="preserve"> </w:t>
                            </w:r>
                            <w:r w:rsidRPr="00DC4E75">
                              <w:rPr>
                                <w:rFonts w:ascii="Times New Roman" w:hAnsi="Times New Roman" w:cs="Times New Roman"/>
                                <w:b/>
                                <w:sz w:val="19"/>
                                <w:szCs w:val="19"/>
                              </w:rPr>
                              <w:t>à</w:t>
                            </w:r>
                            <w:r w:rsidR="00615E40" w:rsidRPr="00DC4E75">
                              <w:rPr>
                                <w:rFonts w:cs="Brush Script MT Italic"/>
                                <w:b/>
                                <w:sz w:val="19"/>
                                <w:szCs w:val="19"/>
                              </w:rPr>
                              <w:t xml:space="preserve"> Chaumes-En-</w:t>
                            </w:r>
                            <w:r w:rsidRPr="00DC4E75">
                              <w:rPr>
                                <w:rFonts w:cs="Brush Script MT Italic"/>
                                <w:b/>
                                <w:sz w:val="19"/>
                                <w:szCs w:val="19"/>
                              </w:rPr>
                              <w:t>Retz :</w:t>
                            </w:r>
                          </w:p>
                          <w:p w14:paraId="36FA5AF5" w14:textId="05F84EE8" w:rsidR="00D1183A" w:rsidRPr="00DC4E75" w:rsidRDefault="00D1183A" w:rsidP="00E1277A">
                            <w:pPr>
                              <w:tabs>
                                <w:tab w:val="left" w:pos="284"/>
                              </w:tabs>
                              <w:ind w:left="360"/>
                              <w:jc w:val="both"/>
                              <w:rPr>
                                <w:rFonts w:cs="Brush Script MT Italic"/>
                                <w:b/>
                                <w:sz w:val="20"/>
                                <w:szCs w:val="20"/>
                              </w:rPr>
                            </w:pPr>
                            <w:r w:rsidRPr="00DC4E75">
                              <w:rPr>
                                <w:rFonts w:cs="Brush Script MT Italic"/>
                                <w:b/>
                                <w:sz w:val="20"/>
                                <w:szCs w:val="20"/>
                              </w:rPr>
                              <w:t>1 emplacement soit </w:t>
                            </w:r>
                            <w:r w:rsidRPr="00DC4E75">
                              <w:rPr>
                                <w:rFonts w:ascii="Times New Roman" w:hAnsi="Times New Roman" w:cs="Times New Roman"/>
                                <w:b/>
                                <w:sz w:val="20"/>
                                <w:szCs w:val="20"/>
                              </w:rPr>
                              <w:t>……</w:t>
                            </w:r>
                            <w:r w:rsidRPr="00DC4E75">
                              <w:rPr>
                                <w:rFonts w:cs="Brush Script MT Italic"/>
                                <w:b/>
                                <w:sz w:val="20"/>
                                <w:szCs w:val="20"/>
                              </w:rPr>
                              <w:t>X8</w:t>
                            </w:r>
                            <w:r w:rsidRPr="00DC4E75">
                              <w:rPr>
                                <w:rFonts w:ascii="Times New Roman" w:hAnsi="Times New Roman" w:cs="Times New Roman"/>
                                <w:b/>
                                <w:sz w:val="20"/>
                                <w:szCs w:val="20"/>
                              </w:rPr>
                              <w:t>€</w:t>
                            </w:r>
                            <w:r w:rsidRPr="00DC4E75">
                              <w:rPr>
                                <w:rFonts w:cs="Brush Script MT Italic"/>
                                <w:b/>
                                <w:sz w:val="20"/>
                                <w:szCs w:val="20"/>
                              </w:rPr>
                              <w:t>=</w:t>
                            </w:r>
                            <w:r w:rsidRPr="00DC4E75">
                              <w:rPr>
                                <w:rFonts w:ascii="Times New Roman" w:hAnsi="Times New Roman" w:cs="Times New Roman"/>
                                <w:b/>
                                <w:sz w:val="20"/>
                                <w:szCs w:val="20"/>
                              </w:rPr>
                              <w:t>……€</w:t>
                            </w:r>
                            <w:r w:rsidRPr="00DC4E75">
                              <w:rPr>
                                <w:rFonts w:cs="Brush Script MT Italic"/>
                                <w:b/>
                                <w:sz w:val="20"/>
                                <w:szCs w:val="20"/>
                              </w:rPr>
                              <w:t xml:space="preserve">/ 2 emplacements soit </w:t>
                            </w:r>
                            <w:r w:rsidRPr="00DC4E75">
                              <w:rPr>
                                <w:rFonts w:ascii="Times New Roman" w:hAnsi="Times New Roman" w:cs="Times New Roman"/>
                                <w:b/>
                                <w:sz w:val="20"/>
                                <w:szCs w:val="20"/>
                              </w:rPr>
                              <w:t>……</w:t>
                            </w:r>
                            <w:r w:rsidRPr="00DC4E75">
                              <w:rPr>
                                <w:rFonts w:cs="Brush Script MT Italic"/>
                                <w:b/>
                                <w:sz w:val="20"/>
                                <w:szCs w:val="20"/>
                              </w:rPr>
                              <w:t>X15</w:t>
                            </w:r>
                            <w:r w:rsidRPr="00DC4E75">
                              <w:rPr>
                                <w:rFonts w:ascii="Times New Roman" w:hAnsi="Times New Roman" w:cs="Times New Roman"/>
                                <w:b/>
                                <w:sz w:val="20"/>
                                <w:szCs w:val="20"/>
                              </w:rPr>
                              <w:t>€</w:t>
                            </w:r>
                            <w:r w:rsidRPr="00DC4E75">
                              <w:rPr>
                                <w:rFonts w:cs="Brush Script MT Italic"/>
                                <w:b/>
                                <w:sz w:val="20"/>
                                <w:szCs w:val="20"/>
                              </w:rPr>
                              <w:t>=</w:t>
                            </w:r>
                            <w:r w:rsidRPr="00DC4E75">
                              <w:rPr>
                                <w:rFonts w:ascii="Times New Roman" w:hAnsi="Times New Roman" w:cs="Times New Roman"/>
                                <w:b/>
                                <w:sz w:val="20"/>
                                <w:szCs w:val="20"/>
                              </w:rPr>
                              <w:t>………€</w:t>
                            </w:r>
                          </w:p>
                          <w:p w14:paraId="3D804BD6" w14:textId="135B2C0A" w:rsidR="00D1183A" w:rsidRPr="00DC4E75" w:rsidRDefault="00D1183A" w:rsidP="00E1277A">
                            <w:pPr>
                              <w:tabs>
                                <w:tab w:val="left" w:pos="284"/>
                              </w:tabs>
                              <w:ind w:left="360"/>
                              <w:jc w:val="both"/>
                              <w:rPr>
                                <w:rFonts w:cs="Brush Script MT Italic"/>
                                <w:b/>
                                <w:sz w:val="20"/>
                                <w:szCs w:val="20"/>
                              </w:rPr>
                            </w:pPr>
                            <w:r w:rsidRPr="00DC4E75">
                              <w:rPr>
                                <w:rFonts w:cs="Brush Script MT Italic"/>
                                <w:b/>
                                <w:sz w:val="20"/>
                                <w:szCs w:val="20"/>
                              </w:rPr>
                              <w:t>J’</w:t>
                            </w:r>
                            <w:r w:rsidRPr="00DC4E75">
                              <w:rPr>
                                <w:rFonts w:ascii="Times New Roman" w:hAnsi="Times New Roman" w:cs="Times New Roman"/>
                                <w:b/>
                                <w:sz w:val="20"/>
                                <w:szCs w:val="20"/>
                              </w:rPr>
                              <w:t>é</w:t>
                            </w:r>
                            <w:r w:rsidRPr="00DC4E75">
                              <w:rPr>
                                <w:rFonts w:cs="Brush Script MT Italic"/>
                                <w:b/>
                                <w:sz w:val="20"/>
                                <w:szCs w:val="20"/>
                              </w:rPr>
                              <w:t>tabli</w:t>
                            </w:r>
                            <w:r w:rsidR="00615E40" w:rsidRPr="00DC4E75">
                              <w:rPr>
                                <w:rFonts w:cs="Brush Script MT Italic"/>
                                <w:b/>
                                <w:sz w:val="20"/>
                                <w:szCs w:val="20"/>
                              </w:rPr>
                              <w:t>s</w:t>
                            </w:r>
                            <w:r w:rsidRPr="00DC4E75">
                              <w:rPr>
                                <w:rFonts w:cs="Brush Script MT Italic"/>
                                <w:b/>
                                <w:sz w:val="20"/>
                                <w:szCs w:val="20"/>
                              </w:rPr>
                              <w:t xml:space="preserve"> </w:t>
                            </w:r>
                            <w:r w:rsidRPr="00DC4E75">
                              <w:rPr>
                                <w:rFonts w:cs="Brush Script MT Italic"/>
                                <w:b/>
                                <w:color w:val="FF0000"/>
                                <w:sz w:val="20"/>
                                <w:szCs w:val="20"/>
                              </w:rPr>
                              <w:t>un ch</w:t>
                            </w:r>
                            <w:r w:rsidRPr="00DC4E75">
                              <w:rPr>
                                <w:rFonts w:ascii="Times New Roman" w:hAnsi="Times New Roman" w:cs="Times New Roman"/>
                                <w:b/>
                                <w:color w:val="FF0000"/>
                                <w:sz w:val="20"/>
                                <w:szCs w:val="20"/>
                              </w:rPr>
                              <w:t>è</w:t>
                            </w:r>
                            <w:r w:rsidRPr="00DC4E75">
                              <w:rPr>
                                <w:rFonts w:cs="Brush Script MT Italic"/>
                                <w:b/>
                                <w:color w:val="FF0000"/>
                                <w:sz w:val="20"/>
                                <w:szCs w:val="20"/>
                              </w:rPr>
                              <w:t xml:space="preserve">que </w:t>
                            </w:r>
                            <w:r w:rsidRPr="00DC4E75">
                              <w:rPr>
                                <w:rFonts w:ascii="Times New Roman" w:hAnsi="Times New Roman" w:cs="Times New Roman"/>
                                <w:b/>
                                <w:color w:val="FF0000"/>
                                <w:sz w:val="20"/>
                                <w:szCs w:val="20"/>
                              </w:rPr>
                              <w:t>à</w:t>
                            </w:r>
                            <w:r w:rsidRPr="00DC4E75">
                              <w:rPr>
                                <w:rFonts w:cs="Brush Script MT Italic"/>
                                <w:b/>
                                <w:color w:val="FF0000"/>
                                <w:sz w:val="20"/>
                                <w:szCs w:val="20"/>
                              </w:rPr>
                              <w:t xml:space="preserve"> l’ordre de l’APEL STE MARIE</w:t>
                            </w:r>
                            <w:r w:rsidRPr="00DC4E75">
                              <w:rPr>
                                <w:rFonts w:cs="Brush Script MT Italic"/>
                                <w:b/>
                                <w:sz w:val="20"/>
                                <w:szCs w:val="20"/>
                              </w:rPr>
                              <w:t xml:space="preserve">, je joins </w:t>
                            </w:r>
                            <w:r w:rsidRPr="00DC4E75">
                              <w:rPr>
                                <w:rFonts w:cs="Brush Script MT Italic"/>
                                <w:b/>
                                <w:color w:val="FF0000"/>
                                <w:sz w:val="20"/>
                                <w:szCs w:val="20"/>
                              </w:rPr>
                              <w:t>la copie resto/verso de ma pi</w:t>
                            </w:r>
                            <w:r w:rsidRPr="00DC4E75">
                              <w:rPr>
                                <w:rFonts w:ascii="Times New Roman" w:hAnsi="Times New Roman" w:cs="Times New Roman"/>
                                <w:b/>
                                <w:color w:val="FF0000"/>
                                <w:sz w:val="20"/>
                                <w:szCs w:val="20"/>
                              </w:rPr>
                              <w:t>è</w:t>
                            </w:r>
                            <w:r w:rsidRPr="00DC4E75">
                              <w:rPr>
                                <w:rFonts w:cs="Brush Script MT Italic"/>
                                <w:b/>
                                <w:color w:val="FF0000"/>
                                <w:sz w:val="20"/>
                                <w:szCs w:val="20"/>
                              </w:rPr>
                              <w:t>ce d’identit</w:t>
                            </w:r>
                            <w:r w:rsidRPr="00DC4E75">
                              <w:rPr>
                                <w:rFonts w:ascii="Times New Roman" w:hAnsi="Times New Roman" w:cs="Times New Roman"/>
                                <w:b/>
                                <w:color w:val="FF0000"/>
                                <w:sz w:val="20"/>
                                <w:szCs w:val="20"/>
                              </w:rPr>
                              <w:t>é</w:t>
                            </w:r>
                            <w:r w:rsidRPr="00DC4E75">
                              <w:rPr>
                                <w:rFonts w:cs="Brush Script MT Italic"/>
                                <w:b/>
                                <w:sz w:val="20"/>
                                <w:szCs w:val="20"/>
                              </w:rPr>
                              <w:t xml:space="preserve"> et j’envoie le tout chez : Mme </w:t>
                            </w:r>
                            <w:r w:rsidR="00B27932" w:rsidRPr="00DC4E75">
                              <w:rPr>
                                <w:rFonts w:cs="Brush Script MT Italic"/>
                                <w:b/>
                                <w:sz w:val="20"/>
                                <w:szCs w:val="20"/>
                              </w:rPr>
                              <w:t>BARRETEAU</w:t>
                            </w:r>
                            <w:r w:rsidRPr="00DC4E75">
                              <w:rPr>
                                <w:rFonts w:cs="Brush Script MT Italic"/>
                                <w:b/>
                                <w:sz w:val="20"/>
                                <w:szCs w:val="20"/>
                              </w:rPr>
                              <w:t xml:space="preserve">- </w:t>
                            </w:r>
                            <w:r w:rsidR="00B27932" w:rsidRPr="00DC4E75">
                              <w:rPr>
                                <w:rFonts w:cs="Brush Script MT Italic"/>
                                <w:b/>
                                <w:sz w:val="20"/>
                                <w:szCs w:val="20"/>
                              </w:rPr>
                              <w:t>41 Bis rue de Pornic</w:t>
                            </w:r>
                            <w:r w:rsidRPr="00DC4E75">
                              <w:rPr>
                                <w:rFonts w:cs="Brush Script MT Italic"/>
                                <w:b/>
                                <w:sz w:val="20"/>
                                <w:szCs w:val="20"/>
                              </w:rPr>
                              <w:t xml:space="preserve">, </w:t>
                            </w:r>
                            <w:proofErr w:type="spellStart"/>
                            <w:r w:rsidRPr="00DC4E75">
                              <w:rPr>
                                <w:rFonts w:cs="Brush Script MT Italic"/>
                                <w:b/>
                                <w:sz w:val="20"/>
                                <w:szCs w:val="20"/>
                              </w:rPr>
                              <w:t>Arthon</w:t>
                            </w:r>
                            <w:proofErr w:type="spellEnd"/>
                            <w:r w:rsidR="00DC4E75">
                              <w:rPr>
                                <w:rFonts w:cs="Brush Script MT Italic"/>
                                <w:b/>
                                <w:sz w:val="20"/>
                                <w:szCs w:val="20"/>
                              </w:rPr>
                              <w:t>-en-</w:t>
                            </w:r>
                            <w:r w:rsidRPr="00DC4E75">
                              <w:rPr>
                                <w:rFonts w:cs="Brush Script MT Italic"/>
                                <w:b/>
                                <w:sz w:val="20"/>
                                <w:szCs w:val="20"/>
                              </w:rPr>
                              <w:t>Retz 44320 Chaumes en Retz.</w:t>
                            </w:r>
                          </w:p>
                          <w:p w14:paraId="7DEA1A9E" w14:textId="77777777" w:rsidR="00D1183A" w:rsidRPr="00DC4E75" w:rsidRDefault="00D1183A" w:rsidP="000C6F36">
                            <w:pPr>
                              <w:tabs>
                                <w:tab w:val="left" w:pos="284"/>
                              </w:tabs>
                              <w:ind w:left="360"/>
                              <w:rPr>
                                <w:rFonts w:cs="Brush Script MT Italic"/>
                                <w:b/>
                                <w:sz w:val="20"/>
                                <w:szCs w:val="20"/>
                              </w:rPr>
                            </w:pPr>
                          </w:p>
                          <w:p w14:paraId="190C235A" w14:textId="77777777" w:rsidR="00D1183A" w:rsidRPr="00DC4E75" w:rsidRDefault="00D1183A" w:rsidP="000C6F36">
                            <w:pPr>
                              <w:tabs>
                                <w:tab w:val="left" w:pos="284"/>
                              </w:tabs>
                              <w:ind w:left="360"/>
                              <w:rPr>
                                <w:rFonts w:cs="Brush Script MT Italic"/>
                                <w:b/>
                                <w:sz w:val="20"/>
                                <w:szCs w:val="20"/>
                              </w:rPr>
                            </w:pPr>
                            <w:r w:rsidRPr="00DC4E75">
                              <w:rPr>
                                <w:rFonts w:cs="Brush Script MT Italic"/>
                                <w:b/>
                                <w:sz w:val="20"/>
                                <w:szCs w:val="20"/>
                              </w:rPr>
                              <w:t>Je d</w:t>
                            </w:r>
                            <w:r w:rsidRPr="00DC4E75">
                              <w:rPr>
                                <w:rFonts w:ascii="Times New Roman" w:hAnsi="Times New Roman" w:cs="Times New Roman"/>
                                <w:b/>
                                <w:sz w:val="20"/>
                                <w:szCs w:val="20"/>
                              </w:rPr>
                              <w:t>é</w:t>
                            </w:r>
                            <w:r w:rsidRPr="00DC4E75">
                              <w:rPr>
                                <w:rFonts w:cs="Brush Script MT Italic"/>
                                <w:b/>
                                <w:sz w:val="20"/>
                                <w:szCs w:val="20"/>
                              </w:rPr>
                              <w:t>clare avoir pris connaissance du pr</w:t>
                            </w:r>
                            <w:r w:rsidRPr="00DC4E75">
                              <w:rPr>
                                <w:rFonts w:ascii="Times New Roman" w:hAnsi="Times New Roman" w:cs="Times New Roman"/>
                                <w:b/>
                                <w:sz w:val="20"/>
                                <w:szCs w:val="20"/>
                              </w:rPr>
                              <w:t>é</w:t>
                            </w:r>
                            <w:r w:rsidRPr="00DC4E75">
                              <w:rPr>
                                <w:rFonts w:cs="Brush Script MT Italic"/>
                                <w:b/>
                                <w:sz w:val="20"/>
                                <w:szCs w:val="20"/>
                              </w:rPr>
                              <w:t>sent r</w:t>
                            </w:r>
                            <w:r w:rsidRPr="00DC4E75">
                              <w:rPr>
                                <w:rFonts w:ascii="Times New Roman" w:hAnsi="Times New Roman" w:cs="Times New Roman"/>
                                <w:b/>
                                <w:sz w:val="20"/>
                                <w:szCs w:val="20"/>
                              </w:rPr>
                              <w:t>è</w:t>
                            </w:r>
                            <w:r w:rsidRPr="00DC4E75">
                              <w:rPr>
                                <w:rFonts w:cs="Brush Script MT Italic"/>
                                <w:b/>
                                <w:sz w:val="20"/>
                                <w:szCs w:val="20"/>
                              </w:rPr>
                              <w:t xml:space="preserve">glement et m’engage </w:t>
                            </w:r>
                            <w:r w:rsidRPr="00DC4E75">
                              <w:rPr>
                                <w:rFonts w:ascii="Times New Roman" w:hAnsi="Times New Roman" w:cs="Times New Roman"/>
                                <w:b/>
                                <w:sz w:val="20"/>
                                <w:szCs w:val="20"/>
                              </w:rPr>
                              <w:t>à</w:t>
                            </w:r>
                            <w:r w:rsidRPr="00DC4E75">
                              <w:rPr>
                                <w:rFonts w:cs="Brush Script MT Italic"/>
                                <w:b/>
                                <w:sz w:val="20"/>
                                <w:szCs w:val="20"/>
                              </w:rPr>
                              <w:t xml:space="preserve"> le respecter.</w:t>
                            </w:r>
                          </w:p>
                          <w:p w14:paraId="01B4E23B" w14:textId="77777777" w:rsidR="00D1183A" w:rsidRPr="00DC4E75" w:rsidRDefault="00D1183A" w:rsidP="000C6F36">
                            <w:pPr>
                              <w:tabs>
                                <w:tab w:val="left" w:pos="284"/>
                              </w:tabs>
                              <w:ind w:left="360"/>
                              <w:rPr>
                                <w:rFonts w:cs="Brush Script MT Italic"/>
                                <w:b/>
                                <w:sz w:val="20"/>
                                <w:szCs w:val="20"/>
                              </w:rPr>
                            </w:pPr>
                          </w:p>
                          <w:p w14:paraId="13579D32" w14:textId="77777777" w:rsidR="00D1183A" w:rsidRPr="00DC4E75" w:rsidRDefault="00D1183A" w:rsidP="000C6F36">
                            <w:pPr>
                              <w:tabs>
                                <w:tab w:val="left" w:pos="284"/>
                              </w:tabs>
                              <w:ind w:left="360"/>
                              <w:rPr>
                                <w:rFonts w:cs="Brush Script MT Italic"/>
                                <w:b/>
                                <w:sz w:val="20"/>
                                <w:szCs w:val="20"/>
                              </w:rPr>
                            </w:pPr>
                            <w:r w:rsidRPr="00DC4E75">
                              <w:rPr>
                                <w:rFonts w:cs="Brush Script MT Italic"/>
                                <w:b/>
                                <w:sz w:val="20"/>
                                <w:szCs w:val="20"/>
                              </w:rPr>
                              <w:t>Date et Signature :</w:t>
                            </w:r>
                          </w:p>
                          <w:p w14:paraId="23363DA4" w14:textId="77777777" w:rsidR="00D1183A" w:rsidRPr="00DC4E75" w:rsidRDefault="00D1183A" w:rsidP="000C6F36">
                            <w:pPr>
                              <w:tabs>
                                <w:tab w:val="left" w:pos="284"/>
                              </w:tabs>
                              <w:ind w:left="360"/>
                              <w:rPr>
                                <w:rFonts w:asciiTheme="majorHAnsi" w:hAnsiTheme="majorHAnsi"/>
                                <w:b/>
                                <w:sz w:val="20"/>
                                <w:szCs w:val="20"/>
                              </w:rPr>
                            </w:pPr>
                          </w:p>
                          <w:p w14:paraId="2EE01752" w14:textId="77777777" w:rsidR="00E1277A" w:rsidRPr="00DC4E75" w:rsidRDefault="00E1277A" w:rsidP="000C6F36">
                            <w:pPr>
                              <w:tabs>
                                <w:tab w:val="left" w:pos="284"/>
                              </w:tabs>
                              <w:ind w:left="360"/>
                              <w:rPr>
                                <w:rFonts w:asciiTheme="majorHAnsi" w:hAnsiTheme="majorHAnsi"/>
                                <w:b/>
                                <w:sz w:val="20"/>
                                <w:szCs w:val="20"/>
                              </w:rPr>
                            </w:pPr>
                          </w:p>
                          <w:p w14:paraId="72E78914" w14:textId="77777777" w:rsidR="00D1183A" w:rsidRPr="00DC4E75" w:rsidRDefault="00D1183A" w:rsidP="008813CE">
                            <w:pPr>
                              <w:tabs>
                                <w:tab w:val="left" w:pos="284"/>
                              </w:tabs>
                              <w:ind w:left="360"/>
                              <w:jc w:val="center"/>
                              <w:rPr>
                                <w:sz w:val="16"/>
                                <w:szCs w:val="16"/>
                              </w:rPr>
                            </w:pPr>
                            <w:r w:rsidRPr="00DC4E75">
                              <w:rPr>
                                <w:sz w:val="16"/>
                                <w:szCs w:val="16"/>
                              </w:rPr>
                              <w:t>NE PAS JETER SUR LA VOIE PUBLIQUE</w:t>
                            </w:r>
                          </w:p>
                          <w:p w14:paraId="3782AF90" w14:textId="77777777" w:rsidR="00D1183A" w:rsidRPr="00DC4E75" w:rsidRDefault="00D1183A" w:rsidP="000A7B3A">
                            <w:pPr>
                              <w:tabs>
                                <w:tab w:val="left" w:pos="284"/>
                              </w:tabs>
                              <w:ind w:left="360"/>
                              <w:rPr>
                                <w:sz w:val="20"/>
                                <w:szCs w:val="20"/>
                              </w:rPr>
                            </w:pPr>
                          </w:p>
                          <w:p w14:paraId="2B960559" w14:textId="77777777" w:rsidR="00D1183A" w:rsidRPr="00DC4E75" w:rsidRDefault="00D1183A" w:rsidP="000A7B3A">
                            <w:pPr>
                              <w:tabs>
                                <w:tab w:val="left" w:pos="284"/>
                              </w:tabs>
                              <w:ind w:left="36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25013" id="_x0000_t202" coordsize="21600,21600" o:spt="202" path="m,l,21600r21600,l21600,xe">
                <v:stroke joinstyle="miter"/>
                <v:path gradientshapeok="t" o:connecttype="rect"/>
              </v:shapetype>
              <v:shape id="Zone de texte 4" o:spid="_x0000_s1026" type="#_x0000_t202" style="position:absolute;margin-left:408.45pt;margin-top:0;width:414.5pt;height:6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" filled="f" stroked="f">
                <v:textbox>
                  <w:txbxContent>
                    <w:p w14:paraId="39226DFF" w14:textId="77777777" w:rsidR="00D1183A" w:rsidRPr="00DC4E75" w:rsidRDefault="00D1183A" w:rsidP="00202E2C">
                      <w:pPr>
                        <w:jc w:val="center"/>
                        <w:rPr>
                          <w:rFonts w:cs="Brush Script MT Italic"/>
                          <w:b/>
                          <w:sz w:val="36"/>
                          <w:szCs w:val="36"/>
                        </w:rPr>
                      </w:pPr>
                      <w:r w:rsidRPr="00DC4E75">
                        <w:rPr>
                          <w:rFonts w:cs="Brush Script MT Italic"/>
                          <w:b/>
                          <w:sz w:val="36"/>
                          <w:szCs w:val="36"/>
                        </w:rPr>
                        <w:t>REGLEMENT</w:t>
                      </w:r>
                    </w:p>
                    <w:p w14:paraId="78E294B8" w14:textId="2EA5FB6E" w:rsidR="00D1183A" w:rsidRPr="00DC4E75" w:rsidRDefault="00D1183A" w:rsidP="00615E40">
                      <w:pPr>
                        <w:pStyle w:val="Paragraphedeliste"/>
                        <w:numPr>
                          <w:ilvl w:val="0"/>
                          <w:numId w:val="1"/>
                        </w:numPr>
                        <w:jc w:val="both"/>
                        <w:rPr>
                          <w:rFonts w:cs="Brush Script MT Italic"/>
                          <w:sz w:val="16"/>
                          <w:szCs w:val="16"/>
                        </w:rPr>
                      </w:pPr>
                      <w:r w:rsidRPr="00DC4E75">
                        <w:rPr>
                          <w:rFonts w:cs="Brush Script MT Italic"/>
                          <w:sz w:val="16"/>
                          <w:szCs w:val="16"/>
                        </w:rPr>
                        <w:t xml:space="preserve">La Bourse aux Jouets est organisée par l’APEL Ste Marie le dimanche </w:t>
                      </w:r>
                      <w:r w:rsidR="00615E40" w:rsidRPr="00DC4E75">
                        <w:rPr>
                          <w:rFonts w:cs="Brush Script MT Italic"/>
                          <w:sz w:val="16"/>
                          <w:szCs w:val="16"/>
                        </w:rPr>
                        <w:t>4</w:t>
                      </w:r>
                      <w:r w:rsidRPr="00DC4E75">
                        <w:rPr>
                          <w:rFonts w:cs="Brush Script MT Italic"/>
                          <w:sz w:val="16"/>
                          <w:szCs w:val="16"/>
                        </w:rPr>
                        <w:t xml:space="preserve"> novembre à la salle des Genêts </w:t>
                      </w:r>
                      <w:r w:rsidR="00DB7951" w:rsidRPr="00DC4E75">
                        <w:rPr>
                          <w:rFonts w:cs="Brush Script MT Italic"/>
                          <w:sz w:val="16"/>
                          <w:szCs w:val="16"/>
                        </w:rPr>
                        <w:t xml:space="preserve"> et salle des Tamaris </w:t>
                      </w:r>
                      <w:r w:rsidRPr="00DC4E75">
                        <w:rPr>
                          <w:rFonts w:cs="Brush Script MT Italic"/>
                          <w:sz w:val="16"/>
                          <w:szCs w:val="16"/>
                        </w:rPr>
                        <w:t xml:space="preserve">(stade des Chaumes) à </w:t>
                      </w:r>
                      <w:proofErr w:type="spellStart"/>
                      <w:r w:rsidRPr="00DC4E75">
                        <w:rPr>
                          <w:rFonts w:cs="Brush Script MT Italic"/>
                          <w:sz w:val="16"/>
                          <w:szCs w:val="16"/>
                        </w:rPr>
                        <w:t>Arthon</w:t>
                      </w:r>
                      <w:proofErr w:type="spellEnd"/>
                      <w:r w:rsidRPr="00DC4E75">
                        <w:rPr>
                          <w:rFonts w:cs="Brush Script MT Italic"/>
                          <w:sz w:val="16"/>
                          <w:szCs w:val="16"/>
                        </w:rPr>
                        <w:t xml:space="preserve"> en Retz.</w:t>
                      </w:r>
                    </w:p>
                    <w:p w14:paraId="277042D1" w14:textId="0D527DB4" w:rsidR="00D1183A" w:rsidRPr="00DC4E75" w:rsidRDefault="00D1183A" w:rsidP="00615E40">
                      <w:pPr>
                        <w:pStyle w:val="Paragraphedeliste"/>
                        <w:numPr>
                          <w:ilvl w:val="0"/>
                          <w:numId w:val="1"/>
                        </w:numPr>
                        <w:jc w:val="both"/>
                        <w:rPr>
                          <w:rFonts w:cs="Brush Script MT Italic"/>
                          <w:sz w:val="16"/>
                          <w:szCs w:val="16"/>
                        </w:rPr>
                      </w:pPr>
                      <w:r w:rsidRPr="00DC4E75">
                        <w:rPr>
                          <w:rFonts w:cs="Brush Script MT Italic"/>
                          <w:sz w:val="16"/>
                          <w:szCs w:val="16"/>
                        </w:rPr>
                        <w:t>Les horaires seront les suivants : Installati</w:t>
                      </w:r>
                      <w:r w:rsidR="00DB7951" w:rsidRPr="00DC4E75">
                        <w:rPr>
                          <w:rFonts w:cs="Brush Script MT Italic"/>
                          <w:sz w:val="16"/>
                          <w:szCs w:val="16"/>
                        </w:rPr>
                        <w:t>on de 8h à 9h / Vente de 9h à 16h / Rangement de 16</w:t>
                      </w:r>
                      <w:r w:rsidRPr="00DC4E75">
                        <w:rPr>
                          <w:rFonts w:cs="Brush Script MT Italic"/>
                          <w:sz w:val="16"/>
                          <w:szCs w:val="16"/>
                        </w:rPr>
                        <w:t xml:space="preserve">h à </w:t>
                      </w:r>
                      <w:r w:rsidR="00DB7951" w:rsidRPr="00DC4E75">
                        <w:rPr>
                          <w:rFonts w:cs="Brush Script MT Italic"/>
                          <w:sz w:val="16"/>
                          <w:szCs w:val="16"/>
                        </w:rPr>
                        <w:t>17</w:t>
                      </w:r>
                      <w:r w:rsidRPr="00DC4E75">
                        <w:rPr>
                          <w:rFonts w:cs="Brush Script MT Italic"/>
                          <w:sz w:val="16"/>
                          <w:szCs w:val="16"/>
                        </w:rPr>
                        <w:t>h.</w:t>
                      </w:r>
                    </w:p>
                    <w:p w14:paraId="18C01C07" w14:textId="77777777" w:rsidR="00D1183A" w:rsidRPr="00DC4E75" w:rsidRDefault="00D1183A" w:rsidP="00615E40">
                      <w:pPr>
                        <w:pStyle w:val="Paragraphedeliste"/>
                        <w:numPr>
                          <w:ilvl w:val="0"/>
                          <w:numId w:val="1"/>
                        </w:numPr>
                        <w:jc w:val="both"/>
                        <w:rPr>
                          <w:rFonts w:cs="Brush Script MT Italic"/>
                          <w:sz w:val="16"/>
                          <w:szCs w:val="16"/>
                        </w:rPr>
                      </w:pPr>
                      <w:r w:rsidRPr="00DC4E75">
                        <w:rPr>
                          <w:rFonts w:cs="Brush Script MT Italic"/>
                          <w:sz w:val="16"/>
                          <w:szCs w:val="16"/>
                        </w:rPr>
                        <w:t>Chaque exposant se verra mettre à disposition, une table (1,8m x 0,7 environ, dimensions non contractuelles) et 2 chaises en prêt. Cette table constitue un emplacement.</w:t>
                      </w:r>
                    </w:p>
                    <w:p w14:paraId="1CFFF2B1" w14:textId="77777777" w:rsidR="00D1183A" w:rsidRPr="00DC4E75" w:rsidRDefault="00D1183A" w:rsidP="00615E40">
                      <w:pPr>
                        <w:pStyle w:val="Paragraphedeliste"/>
                        <w:numPr>
                          <w:ilvl w:val="0"/>
                          <w:numId w:val="1"/>
                        </w:numPr>
                        <w:tabs>
                          <w:tab w:val="left" w:pos="284"/>
                        </w:tabs>
                        <w:jc w:val="both"/>
                        <w:rPr>
                          <w:rFonts w:cs="Brush Script MT Italic"/>
                          <w:sz w:val="16"/>
                          <w:szCs w:val="16"/>
                        </w:rPr>
                      </w:pPr>
                      <w:r w:rsidRPr="00DC4E75">
                        <w:rPr>
                          <w:rFonts w:cs="Brush Script MT Italic"/>
                          <w:sz w:val="16"/>
                          <w:szCs w:val="16"/>
                        </w:rPr>
                        <w:t>L’exposant versera à l’association une participation de 8€ par emplacement dès la réservation (15€ pour 2 emplacements). Aucun emplacement ne sera réservé sans le paiement de cette somme. Les emplacements sont attribués par l’organisateur. Dès l’inscription définitive un numéro d’emplacement sera attribué. Les emplacements attribués ne peuvent pas être contestés. Il ne sera effectué aucun remboursement de l’inscription.</w:t>
                      </w:r>
                    </w:p>
                    <w:p w14:paraId="220E21FB" w14:textId="77777777" w:rsidR="00D1183A" w:rsidRPr="00DC4E75" w:rsidRDefault="00D1183A" w:rsidP="00615E40">
                      <w:pPr>
                        <w:pStyle w:val="Paragraphedeliste"/>
                        <w:numPr>
                          <w:ilvl w:val="0"/>
                          <w:numId w:val="1"/>
                        </w:numPr>
                        <w:jc w:val="both"/>
                        <w:rPr>
                          <w:rFonts w:cs="Brush Script MT Italic"/>
                          <w:sz w:val="16"/>
                          <w:szCs w:val="16"/>
                        </w:rPr>
                      </w:pPr>
                      <w:r w:rsidRPr="00DC4E75">
                        <w:rPr>
                          <w:rFonts w:cs="Brush Script MT Italic"/>
                          <w:sz w:val="16"/>
                          <w:szCs w:val="16"/>
                        </w:rPr>
                        <w:t>Chaque exposant s’engage à :</w:t>
                      </w:r>
                    </w:p>
                    <w:p w14:paraId="133A5E12" w14:textId="77777777" w:rsidR="00D1183A" w:rsidRPr="00DC4E75" w:rsidRDefault="00D1183A" w:rsidP="00615E40">
                      <w:pPr>
                        <w:pStyle w:val="Paragraphedeliste"/>
                        <w:jc w:val="both"/>
                        <w:rPr>
                          <w:rFonts w:cs="Brush Script MT Italic"/>
                          <w:sz w:val="16"/>
                          <w:szCs w:val="16"/>
                        </w:rPr>
                      </w:pPr>
                      <w:r w:rsidRPr="00DC4E75">
                        <w:rPr>
                          <w:rFonts w:cs="Brush Script MT Italic"/>
                          <w:sz w:val="16"/>
                          <w:szCs w:val="16"/>
                        </w:rPr>
                        <w:t>° Respecter les horaires d’installation et de rangement ci-dessus mentionnés</w:t>
                      </w:r>
                    </w:p>
                    <w:p w14:paraId="4137A1BF" w14:textId="77777777" w:rsidR="00D1183A" w:rsidRPr="00DC4E75" w:rsidRDefault="00D1183A" w:rsidP="00615E40">
                      <w:pPr>
                        <w:pStyle w:val="Paragraphedeliste"/>
                        <w:jc w:val="both"/>
                        <w:rPr>
                          <w:rFonts w:cs="Brush Script MT Italic"/>
                          <w:sz w:val="16"/>
                          <w:szCs w:val="16"/>
                        </w:rPr>
                      </w:pPr>
                      <w:r w:rsidRPr="00DC4E75">
                        <w:rPr>
                          <w:rFonts w:cs="Brush Script MT Italic"/>
                          <w:sz w:val="16"/>
                          <w:szCs w:val="16"/>
                        </w:rPr>
                        <w:t>°Assurer une présence continue tout au long de la manifestation. Les enfants ne devront pas rester seuls, la présence d’un adulte est obligatoire. Rendre son emplacement propre.</w:t>
                      </w:r>
                    </w:p>
                    <w:p w14:paraId="0E44E1A0" w14:textId="77777777" w:rsidR="00D1183A" w:rsidRPr="00DC4E75" w:rsidRDefault="00D1183A" w:rsidP="00615E40">
                      <w:pPr>
                        <w:pStyle w:val="Paragraphedeliste"/>
                        <w:jc w:val="both"/>
                        <w:rPr>
                          <w:rFonts w:cs="Brush Script MT Italic"/>
                          <w:sz w:val="16"/>
                          <w:szCs w:val="16"/>
                        </w:rPr>
                      </w:pPr>
                      <w:r w:rsidRPr="00DC4E75">
                        <w:rPr>
                          <w:rFonts w:cs="Brush Script MT Italic"/>
                          <w:sz w:val="16"/>
                          <w:szCs w:val="16"/>
                        </w:rPr>
                        <w:t>°Emporter avec lui ses invendus</w:t>
                      </w:r>
                    </w:p>
                    <w:p w14:paraId="03906450" w14:textId="06B4EF63" w:rsidR="00D1183A" w:rsidRPr="00DC4E75" w:rsidRDefault="00D1183A" w:rsidP="00615E40">
                      <w:pPr>
                        <w:pStyle w:val="Paragraphedeliste"/>
                        <w:jc w:val="both"/>
                        <w:rPr>
                          <w:rFonts w:cs="Brush Script MT Italic"/>
                          <w:sz w:val="16"/>
                          <w:szCs w:val="16"/>
                        </w:rPr>
                      </w:pPr>
                      <w:r w:rsidRPr="00DC4E75">
                        <w:rPr>
                          <w:rFonts w:cs="Brush Script MT Italic"/>
                          <w:sz w:val="16"/>
                          <w:szCs w:val="16"/>
                        </w:rPr>
                        <w:t xml:space="preserve">°N’exposer que du matériel conforme à l’esprit de la manifestation : Jouets, jeux, articles de puériculture en bon état de fonctionnement (les jeux contenant des produits salissant et moteurs thermiques sont interdits). Tous les articles présentés seront propres, idem pour les vêtements </w:t>
                      </w:r>
                      <w:r w:rsidRPr="00DC4E75">
                        <w:rPr>
                          <w:rFonts w:cs="Brush Script MT Italic"/>
                          <w:sz w:val="16"/>
                          <w:szCs w:val="16"/>
                          <w:u w:val="single"/>
                        </w:rPr>
                        <w:t>bébé/enfant/ado uniquement</w:t>
                      </w:r>
                      <w:r w:rsidRPr="00DC4E75">
                        <w:rPr>
                          <w:rFonts w:cs="Brush Script MT Italic"/>
                          <w:sz w:val="16"/>
                          <w:szCs w:val="16"/>
                        </w:rPr>
                        <w:t>. Pour les jeux fonctionnant avec piles, il est conseillé de détenir des piles qui permettront à l’acheteur de vérifier le bon fonctionnement. Celles</w:t>
                      </w:r>
                      <w:r w:rsidR="00615E40" w:rsidRPr="00DC4E75">
                        <w:rPr>
                          <w:rFonts w:cs="Brush Script MT Italic"/>
                          <w:sz w:val="16"/>
                          <w:szCs w:val="16"/>
                        </w:rPr>
                        <w:t>-</w:t>
                      </w:r>
                      <w:r w:rsidRPr="00DC4E75">
                        <w:rPr>
                          <w:rFonts w:cs="Brush Script MT Italic"/>
                          <w:sz w:val="16"/>
                          <w:szCs w:val="16"/>
                        </w:rPr>
                        <w:t>ci pouvant être retirées.</w:t>
                      </w:r>
                    </w:p>
                    <w:p w14:paraId="1CB732FA" w14:textId="3AB31C16" w:rsidR="00D1183A" w:rsidRPr="00DC4E75" w:rsidRDefault="00D1183A" w:rsidP="00615E40">
                      <w:pPr>
                        <w:pStyle w:val="Paragraphedeliste"/>
                        <w:numPr>
                          <w:ilvl w:val="0"/>
                          <w:numId w:val="1"/>
                        </w:numPr>
                        <w:jc w:val="both"/>
                        <w:rPr>
                          <w:rFonts w:cs="Brush Script MT Italic"/>
                          <w:sz w:val="16"/>
                          <w:szCs w:val="16"/>
                        </w:rPr>
                      </w:pPr>
                      <w:r w:rsidRPr="00DC4E75">
                        <w:rPr>
                          <w:rFonts w:cs="Brush Script MT Italic"/>
                          <w:sz w:val="16"/>
                          <w:szCs w:val="16"/>
                        </w:rPr>
                        <w:t>Les organisateurs se réservent le droit d’expulser les personnes gênant le bon fonctionnem</w:t>
                      </w:r>
                      <w:r w:rsidR="00615E40" w:rsidRPr="00DC4E75">
                        <w:rPr>
                          <w:rFonts w:cs="Brush Script MT Italic"/>
                          <w:sz w:val="16"/>
                          <w:szCs w:val="16"/>
                        </w:rPr>
                        <w:t xml:space="preserve">ent de la   </w:t>
                      </w:r>
                      <w:r w:rsidRPr="00DC4E75">
                        <w:rPr>
                          <w:rFonts w:cs="Brush Script MT Italic"/>
                          <w:sz w:val="16"/>
                          <w:szCs w:val="16"/>
                        </w:rPr>
                        <w:t>journée et/ou ne respectant pas le règlement.</w:t>
                      </w:r>
                    </w:p>
                    <w:p w14:paraId="3B2B4F94" w14:textId="77777777" w:rsidR="00D1183A" w:rsidRPr="00DC4E75" w:rsidRDefault="00D1183A" w:rsidP="00615E40">
                      <w:pPr>
                        <w:pStyle w:val="Paragraphedeliste"/>
                        <w:numPr>
                          <w:ilvl w:val="0"/>
                          <w:numId w:val="1"/>
                        </w:numPr>
                        <w:jc w:val="both"/>
                        <w:rPr>
                          <w:rFonts w:cs="Brush Script MT Italic"/>
                          <w:sz w:val="16"/>
                          <w:szCs w:val="16"/>
                        </w:rPr>
                      </w:pPr>
                      <w:r w:rsidRPr="00DC4E75">
                        <w:rPr>
                          <w:rFonts w:cs="Brush Script MT Italic"/>
                          <w:sz w:val="16"/>
                          <w:szCs w:val="16"/>
                        </w:rPr>
                        <w:t>L’association n’est pas responsable des détériorations ou des vols.</w:t>
                      </w:r>
                    </w:p>
                    <w:p w14:paraId="0798A16F" w14:textId="77777777" w:rsidR="00D1183A" w:rsidRPr="00DC4E75" w:rsidRDefault="00D1183A" w:rsidP="00615E40">
                      <w:pPr>
                        <w:pStyle w:val="Paragraphedeliste"/>
                        <w:numPr>
                          <w:ilvl w:val="0"/>
                          <w:numId w:val="1"/>
                        </w:numPr>
                        <w:tabs>
                          <w:tab w:val="left" w:pos="284"/>
                        </w:tabs>
                        <w:jc w:val="both"/>
                        <w:rPr>
                          <w:rFonts w:cs="Brush Script MT Italic"/>
                          <w:sz w:val="16"/>
                          <w:szCs w:val="16"/>
                        </w:rPr>
                      </w:pPr>
                      <w:r w:rsidRPr="00DC4E75">
                        <w:rPr>
                          <w:rFonts w:cs="Brush Script MT Italic"/>
                          <w:sz w:val="16"/>
                          <w:szCs w:val="16"/>
                        </w:rPr>
                        <w:t>Le matériel exposé reste sous la responsabilité de l’exposant. Tout litige avec un acheteur sera réglé par l’exposant qui s’efforcera de trouver un arrangement amiable.</w:t>
                      </w:r>
                    </w:p>
                    <w:p w14:paraId="0575C970" w14:textId="77777777" w:rsidR="00D1183A" w:rsidRPr="00DC4E75" w:rsidRDefault="00D1183A" w:rsidP="00615E40">
                      <w:pPr>
                        <w:pStyle w:val="Paragraphedeliste"/>
                        <w:numPr>
                          <w:ilvl w:val="0"/>
                          <w:numId w:val="1"/>
                        </w:numPr>
                        <w:tabs>
                          <w:tab w:val="left" w:pos="284"/>
                        </w:tabs>
                        <w:jc w:val="both"/>
                        <w:rPr>
                          <w:rFonts w:cs="Brush Script MT Italic"/>
                          <w:sz w:val="16"/>
                          <w:szCs w:val="16"/>
                        </w:rPr>
                      </w:pPr>
                      <w:r w:rsidRPr="00DC4E75">
                        <w:rPr>
                          <w:rFonts w:cs="Brush Script MT Italic"/>
                          <w:sz w:val="16"/>
                          <w:szCs w:val="16"/>
                        </w:rPr>
                        <w:t>L’exposant déclare sur l’honneur ne pas être un professionnel de la vente d’objets neufs et/ou d’occasion, et ne vendre que du matériel lui appartenant.</w:t>
                      </w:r>
                    </w:p>
                    <w:p w14:paraId="12BD8450" w14:textId="77777777" w:rsidR="00D1183A" w:rsidRPr="00DC4E75" w:rsidRDefault="00D1183A" w:rsidP="000A7B3A">
                      <w:pPr>
                        <w:tabs>
                          <w:tab w:val="left" w:pos="284"/>
                        </w:tabs>
                        <w:ind w:left="360"/>
                        <w:rPr>
                          <w:rFonts w:cs="Brush Script MT Italic"/>
                          <w:sz w:val="10"/>
                          <w:szCs w:val="10"/>
                        </w:rPr>
                      </w:pPr>
                    </w:p>
                    <w:p w14:paraId="0B89B480" w14:textId="77777777" w:rsidR="00D1183A" w:rsidRPr="00DC4E75" w:rsidRDefault="00D1183A" w:rsidP="00615E40">
                      <w:pPr>
                        <w:tabs>
                          <w:tab w:val="left" w:pos="284"/>
                        </w:tabs>
                        <w:ind w:left="360"/>
                        <w:jc w:val="both"/>
                        <w:rPr>
                          <w:rFonts w:cs="Brush Script MT Italic"/>
                          <w:i/>
                          <w:sz w:val="16"/>
                          <w:szCs w:val="16"/>
                        </w:rPr>
                      </w:pPr>
                      <w:r w:rsidRPr="00DC4E75">
                        <w:rPr>
                          <w:rFonts w:cs="Brush Script MT Italic"/>
                          <w:i/>
                          <w:sz w:val="16"/>
                          <w:szCs w:val="16"/>
                        </w:rPr>
                        <w:t>S’agissant d’une manifestation tournée vers les enfants, nous comptons sur chacun pour qu’elle se déroule dans un bon état d’esprit et dans la convivialité.</w:t>
                      </w:r>
                    </w:p>
                    <w:p w14:paraId="3CDE5842" w14:textId="77777777" w:rsidR="00D1183A" w:rsidRPr="00DC4E75" w:rsidRDefault="00D1183A" w:rsidP="000A7B3A">
                      <w:pPr>
                        <w:tabs>
                          <w:tab w:val="left" w:pos="284"/>
                        </w:tabs>
                        <w:ind w:left="360"/>
                        <w:rPr>
                          <w:rFonts w:cs="Brush Script MT Italic"/>
                          <w:i/>
                          <w:sz w:val="16"/>
                          <w:szCs w:val="16"/>
                        </w:rPr>
                      </w:pPr>
                    </w:p>
                    <w:p w14:paraId="38ECB9F0" w14:textId="77777777" w:rsidR="00D1183A" w:rsidRPr="00DC4E75" w:rsidRDefault="00D1183A" w:rsidP="00697D43">
                      <w:pPr>
                        <w:tabs>
                          <w:tab w:val="left" w:pos="284"/>
                        </w:tabs>
                        <w:ind w:left="360"/>
                        <w:jc w:val="center"/>
                        <w:rPr>
                          <w:rFonts w:cs="Brush Script MT Italic"/>
                          <w:b/>
                        </w:rPr>
                      </w:pPr>
                      <w:r w:rsidRPr="00DC4E75">
                        <w:rPr>
                          <w:rFonts w:cs="Brush Script MT Italic"/>
                          <w:b/>
                        </w:rPr>
                        <w:t>DEMANDE D’INSCRIPTION</w:t>
                      </w:r>
                    </w:p>
                    <w:p w14:paraId="52DC38A8" w14:textId="77777777" w:rsidR="00615E40" w:rsidRPr="00DC4E75" w:rsidRDefault="00615E40" w:rsidP="00697D43">
                      <w:pPr>
                        <w:tabs>
                          <w:tab w:val="left" w:pos="284"/>
                        </w:tabs>
                        <w:ind w:left="360"/>
                        <w:jc w:val="center"/>
                        <w:rPr>
                          <w:rFonts w:cs="Brush Script MT Italic"/>
                          <w:b/>
                          <w:sz w:val="10"/>
                          <w:szCs w:val="10"/>
                        </w:rPr>
                      </w:pPr>
                    </w:p>
                    <w:p w14:paraId="193BAA5F" w14:textId="2E6AB858" w:rsidR="00615E40" w:rsidRPr="00DC4E75" w:rsidRDefault="00D1183A" w:rsidP="00615E40">
                      <w:pPr>
                        <w:tabs>
                          <w:tab w:val="left" w:leader="dot" w:pos="284"/>
                          <w:tab w:val="left" w:leader="dot" w:pos="4111"/>
                          <w:tab w:val="left" w:leader="dot" w:pos="7371"/>
                        </w:tabs>
                        <w:ind w:left="360"/>
                        <w:rPr>
                          <w:rFonts w:cs="Brush Script MT Italic"/>
                          <w:b/>
                        </w:rPr>
                      </w:pPr>
                      <w:r w:rsidRPr="00DC4E75">
                        <w:rPr>
                          <w:rFonts w:cs="Brush Script MT Italic"/>
                          <w:b/>
                        </w:rPr>
                        <w:t>NOM</w:t>
                      </w:r>
                      <w:r w:rsidR="00615E40" w:rsidRPr="00DC4E75">
                        <w:rPr>
                          <w:rFonts w:cs="Brush Script MT Italic"/>
                          <w:b/>
                        </w:rPr>
                        <w:tab/>
                        <w:t>PRENOM</w:t>
                      </w:r>
                      <w:r w:rsidR="00615E40" w:rsidRPr="00DC4E75">
                        <w:rPr>
                          <w:rFonts w:cs="Brush Script MT Italic"/>
                          <w:b/>
                        </w:rPr>
                        <w:tab/>
                      </w:r>
                    </w:p>
                    <w:p w14:paraId="677C8404" w14:textId="77777777" w:rsidR="00615E40" w:rsidRPr="00DC4E75" w:rsidRDefault="00615E40" w:rsidP="00615E40">
                      <w:pPr>
                        <w:tabs>
                          <w:tab w:val="left" w:leader="dot" w:pos="284"/>
                          <w:tab w:val="left" w:leader="dot" w:pos="7371"/>
                        </w:tabs>
                        <w:ind w:left="360"/>
                        <w:rPr>
                          <w:rFonts w:cs="Brush Script MT Italic"/>
                          <w:b/>
                        </w:rPr>
                      </w:pPr>
                      <w:r w:rsidRPr="00DC4E75">
                        <w:rPr>
                          <w:rFonts w:cs="Brush Script MT Italic"/>
                          <w:b/>
                        </w:rPr>
                        <w:t>A</w:t>
                      </w:r>
                      <w:r w:rsidR="00D1183A" w:rsidRPr="00DC4E75">
                        <w:rPr>
                          <w:rFonts w:cs="Brush Script MT Italic"/>
                          <w:b/>
                        </w:rPr>
                        <w:t>DRESSE</w:t>
                      </w:r>
                      <w:r w:rsidRPr="00DC4E75">
                        <w:rPr>
                          <w:rFonts w:cs="Brush Script MT Italic"/>
                          <w:b/>
                        </w:rPr>
                        <w:tab/>
                      </w:r>
                    </w:p>
                    <w:p w14:paraId="27867FF4" w14:textId="6DE78503" w:rsidR="00615E40" w:rsidRPr="00DC4E75" w:rsidRDefault="00615E40" w:rsidP="00615E40">
                      <w:pPr>
                        <w:tabs>
                          <w:tab w:val="left" w:leader="dot" w:pos="284"/>
                          <w:tab w:val="left" w:leader="dot" w:pos="7371"/>
                        </w:tabs>
                        <w:ind w:left="360"/>
                        <w:rPr>
                          <w:rFonts w:cs="Brush Script MT Italic"/>
                          <w:b/>
                        </w:rPr>
                      </w:pPr>
                      <w:r w:rsidRPr="00DC4E75">
                        <w:rPr>
                          <w:rFonts w:cs="Brush Script MT Italic"/>
                          <w:b/>
                        </w:rPr>
                        <w:tab/>
                      </w:r>
                    </w:p>
                    <w:p w14:paraId="65E6A7F8" w14:textId="5CC6B3E0" w:rsidR="00615E40" w:rsidRPr="00DC4E75" w:rsidRDefault="00615E40" w:rsidP="00615E40">
                      <w:pPr>
                        <w:tabs>
                          <w:tab w:val="left" w:leader="dot" w:pos="284"/>
                          <w:tab w:val="left" w:leader="dot" w:pos="7371"/>
                        </w:tabs>
                        <w:ind w:left="360"/>
                        <w:rPr>
                          <w:rFonts w:cs="Brush Script MT Italic"/>
                          <w:b/>
                        </w:rPr>
                      </w:pPr>
                      <w:r w:rsidRPr="00DC4E75">
                        <w:rPr>
                          <w:rFonts w:cs="Brush Script MT Italic"/>
                          <w:b/>
                        </w:rPr>
                        <w:tab/>
                      </w:r>
                    </w:p>
                    <w:p w14:paraId="4232DA70" w14:textId="594CC0A3" w:rsidR="00D1183A" w:rsidRPr="00DC4E75" w:rsidRDefault="00D1183A" w:rsidP="00615E40">
                      <w:pPr>
                        <w:tabs>
                          <w:tab w:val="left" w:leader="dot" w:pos="284"/>
                          <w:tab w:val="left" w:leader="dot" w:pos="7371"/>
                        </w:tabs>
                        <w:ind w:left="360"/>
                        <w:rPr>
                          <w:rFonts w:cs="Brush Script MT Italic"/>
                          <w:b/>
                        </w:rPr>
                      </w:pPr>
                      <w:r w:rsidRPr="00DC4E75">
                        <w:rPr>
                          <w:rFonts w:cs="Brush Script MT Italic"/>
                          <w:b/>
                        </w:rPr>
                        <w:t>TELEPHONE</w:t>
                      </w:r>
                      <w:r w:rsidR="00615E40" w:rsidRPr="00DC4E75">
                        <w:rPr>
                          <w:rFonts w:cs="Brush Script MT Italic"/>
                          <w:b/>
                        </w:rPr>
                        <w:tab/>
                      </w:r>
                    </w:p>
                    <w:p w14:paraId="3E68ED38" w14:textId="5A6157A2" w:rsidR="00615E40" w:rsidRPr="00DC4E75" w:rsidRDefault="00615E40" w:rsidP="00615E40">
                      <w:pPr>
                        <w:tabs>
                          <w:tab w:val="left" w:leader="dot" w:pos="284"/>
                          <w:tab w:val="left" w:leader="dot" w:pos="7371"/>
                        </w:tabs>
                        <w:ind w:left="360"/>
                        <w:rPr>
                          <w:rFonts w:cs="Brush Script MT Italic"/>
                          <w:b/>
                        </w:rPr>
                      </w:pPr>
                      <w:r w:rsidRPr="00DC4E75">
                        <w:rPr>
                          <w:rFonts w:cs="Brush Script MT Italic"/>
                          <w:b/>
                        </w:rPr>
                        <w:t xml:space="preserve">EMAIL </w:t>
                      </w:r>
                      <w:r w:rsidRPr="00DC4E75">
                        <w:rPr>
                          <w:rFonts w:cs="Brush Script MT Italic"/>
                          <w:b/>
                        </w:rPr>
                        <w:tab/>
                      </w:r>
                    </w:p>
                    <w:p w14:paraId="3A87D772" w14:textId="77777777" w:rsidR="00615E40" w:rsidRPr="00DC4E75" w:rsidRDefault="00615E40" w:rsidP="00615E40">
                      <w:pPr>
                        <w:tabs>
                          <w:tab w:val="left" w:leader="dot" w:pos="284"/>
                          <w:tab w:val="left" w:leader="dot" w:pos="7371"/>
                        </w:tabs>
                        <w:ind w:left="360"/>
                        <w:rPr>
                          <w:rFonts w:cs="Brush Script MT Italic"/>
                          <w:b/>
                          <w:sz w:val="10"/>
                          <w:szCs w:val="10"/>
                        </w:rPr>
                      </w:pPr>
                    </w:p>
                    <w:p w14:paraId="6CA5FD7B" w14:textId="0D5CC1EA" w:rsidR="00D1183A" w:rsidRPr="00DC4E75" w:rsidRDefault="00D1183A" w:rsidP="00E1277A">
                      <w:pPr>
                        <w:tabs>
                          <w:tab w:val="left" w:pos="284"/>
                        </w:tabs>
                        <w:ind w:left="360"/>
                        <w:jc w:val="both"/>
                        <w:rPr>
                          <w:rFonts w:cs="Brush Script MT Italic"/>
                          <w:b/>
                          <w:sz w:val="19"/>
                          <w:szCs w:val="19"/>
                        </w:rPr>
                      </w:pPr>
                      <w:r w:rsidRPr="00DC4E75">
                        <w:rPr>
                          <w:rFonts w:cs="Brush Script MT Italic"/>
                          <w:b/>
                          <w:sz w:val="19"/>
                          <w:szCs w:val="19"/>
                        </w:rPr>
                        <w:t>Je d</w:t>
                      </w:r>
                      <w:r w:rsidRPr="00DC4E75">
                        <w:rPr>
                          <w:rFonts w:ascii="Times New Roman" w:hAnsi="Times New Roman" w:cs="Times New Roman"/>
                          <w:b/>
                          <w:sz w:val="19"/>
                          <w:szCs w:val="19"/>
                        </w:rPr>
                        <w:t>é</w:t>
                      </w:r>
                      <w:r w:rsidRPr="00DC4E75">
                        <w:rPr>
                          <w:rFonts w:cs="Brush Script MT Italic"/>
                          <w:b/>
                          <w:sz w:val="19"/>
                          <w:szCs w:val="19"/>
                        </w:rPr>
                        <w:t>sire pour la</w:t>
                      </w:r>
                      <w:r w:rsidR="00615E40" w:rsidRPr="00DC4E75">
                        <w:rPr>
                          <w:rFonts w:cs="Brush Script MT Italic"/>
                          <w:b/>
                          <w:sz w:val="19"/>
                          <w:szCs w:val="19"/>
                        </w:rPr>
                        <w:t xml:space="preserve"> Bourse aux jouets du dimanche 4</w:t>
                      </w:r>
                      <w:r w:rsidRPr="00DC4E75">
                        <w:rPr>
                          <w:rFonts w:cs="Brush Script MT Italic"/>
                          <w:b/>
                          <w:sz w:val="19"/>
                          <w:szCs w:val="19"/>
                        </w:rPr>
                        <w:t xml:space="preserve"> novembre 201</w:t>
                      </w:r>
                      <w:r w:rsidR="00615E40" w:rsidRPr="00DC4E75">
                        <w:rPr>
                          <w:rFonts w:cs="Brush Script MT Italic"/>
                          <w:b/>
                          <w:sz w:val="19"/>
                          <w:szCs w:val="19"/>
                        </w:rPr>
                        <w:t>8</w:t>
                      </w:r>
                      <w:r w:rsidRPr="00DC4E75">
                        <w:rPr>
                          <w:rFonts w:cs="Brush Script MT Italic"/>
                          <w:b/>
                          <w:sz w:val="19"/>
                          <w:szCs w:val="19"/>
                        </w:rPr>
                        <w:t xml:space="preserve"> </w:t>
                      </w:r>
                      <w:r w:rsidRPr="00DC4E75">
                        <w:rPr>
                          <w:rFonts w:ascii="Times New Roman" w:hAnsi="Times New Roman" w:cs="Times New Roman"/>
                          <w:b/>
                          <w:sz w:val="19"/>
                          <w:szCs w:val="19"/>
                        </w:rPr>
                        <w:t>à</w:t>
                      </w:r>
                      <w:r w:rsidR="00615E40" w:rsidRPr="00DC4E75">
                        <w:rPr>
                          <w:rFonts w:cs="Brush Script MT Italic"/>
                          <w:b/>
                          <w:sz w:val="19"/>
                          <w:szCs w:val="19"/>
                        </w:rPr>
                        <w:t xml:space="preserve"> Chaumes-En-</w:t>
                      </w:r>
                      <w:r w:rsidRPr="00DC4E75">
                        <w:rPr>
                          <w:rFonts w:cs="Brush Script MT Italic"/>
                          <w:b/>
                          <w:sz w:val="19"/>
                          <w:szCs w:val="19"/>
                        </w:rPr>
                        <w:t>Retz :</w:t>
                      </w:r>
                    </w:p>
                    <w:p w14:paraId="36FA5AF5" w14:textId="05F84EE8" w:rsidR="00D1183A" w:rsidRPr="00DC4E75" w:rsidRDefault="00D1183A" w:rsidP="00E1277A">
                      <w:pPr>
                        <w:tabs>
                          <w:tab w:val="left" w:pos="284"/>
                        </w:tabs>
                        <w:ind w:left="360"/>
                        <w:jc w:val="both"/>
                        <w:rPr>
                          <w:rFonts w:cs="Brush Script MT Italic"/>
                          <w:b/>
                          <w:sz w:val="20"/>
                          <w:szCs w:val="20"/>
                        </w:rPr>
                      </w:pPr>
                      <w:r w:rsidRPr="00DC4E75">
                        <w:rPr>
                          <w:rFonts w:cs="Brush Script MT Italic"/>
                          <w:b/>
                          <w:sz w:val="20"/>
                          <w:szCs w:val="20"/>
                        </w:rPr>
                        <w:t>1 emplacement soit </w:t>
                      </w:r>
                      <w:r w:rsidRPr="00DC4E75">
                        <w:rPr>
                          <w:rFonts w:ascii="Times New Roman" w:hAnsi="Times New Roman" w:cs="Times New Roman"/>
                          <w:b/>
                          <w:sz w:val="20"/>
                          <w:szCs w:val="20"/>
                        </w:rPr>
                        <w:t>……</w:t>
                      </w:r>
                      <w:r w:rsidRPr="00DC4E75">
                        <w:rPr>
                          <w:rFonts w:cs="Brush Script MT Italic"/>
                          <w:b/>
                          <w:sz w:val="20"/>
                          <w:szCs w:val="20"/>
                        </w:rPr>
                        <w:t>X8</w:t>
                      </w:r>
                      <w:r w:rsidRPr="00DC4E75">
                        <w:rPr>
                          <w:rFonts w:ascii="Times New Roman" w:hAnsi="Times New Roman" w:cs="Times New Roman"/>
                          <w:b/>
                          <w:sz w:val="20"/>
                          <w:szCs w:val="20"/>
                        </w:rPr>
                        <w:t>€</w:t>
                      </w:r>
                      <w:r w:rsidRPr="00DC4E75">
                        <w:rPr>
                          <w:rFonts w:cs="Brush Script MT Italic"/>
                          <w:b/>
                          <w:sz w:val="20"/>
                          <w:szCs w:val="20"/>
                        </w:rPr>
                        <w:t>=</w:t>
                      </w:r>
                      <w:r w:rsidRPr="00DC4E75">
                        <w:rPr>
                          <w:rFonts w:ascii="Times New Roman" w:hAnsi="Times New Roman" w:cs="Times New Roman"/>
                          <w:b/>
                          <w:sz w:val="20"/>
                          <w:szCs w:val="20"/>
                        </w:rPr>
                        <w:t>……€</w:t>
                      </w:r>
                      <w:r w:rsidRPr="00DC4E75">
                        <w:rPr>
                          <w:rFonts w:cs="Brush Script MT Italic"/>
                          <w:b/>
                          <w:sz w:val="20"/>
                          <w:szCs w:val="20"/>
                        </w:rPr>
                        <w:t xml:space="preserve">/ 2 emplacements soit </w:t>
                      </w:r>
                      <w:r w:rsidRPr="00DC4E75">
                        <w:rPr>
                          <w:rFonts w:ascii="Times New Roman" w:hAnsi="Times New Roman" w:cs="Times New Roman"/>
                          <w:b/>
                          <w:sz w:val="20"/>
                          <w:szCs w:val="20"/>
                        </w:rPr>
                        <w:t>……</w:t>
                      </w:r>
                      <w:r w:rsidRPr="00DC4E75">
                        <w:rPr>
                          <w:rFonts w:cs="Brush Script MT Italic"/>
                          <w:b/>
                          <w:sz w:val="20"/>
                          <w:szCs w:val="20"/>
                        </w:rPr>
                        <w:t>X15</w:t>
                      </w:r>
                      <w:r w:rsidRPr="00DC4E75">
                        <w:rPr>
                          <w:rFonts w:ascii="Times New Roman" w:hAnsi="Times New Roman" w:cs="Times New Roman"/>
                          <w:b/>
                          <w:sz w:val="20"/>
                          <w:szCs w:val="20"/>
                        </w:rPr>
                        <w:t>€</w:t>
                      </w:r>
                      <w:r w:rsidRPr="00DC4E75">
                        <w:rPr>
                          <w:rFonts w:cs="Brush Script MT Italic"/>
                          <w:b/>
                          <w:sz w:val="20"/>
                          <w:szCs w:val="20"/>
                        </w:rPr>
                        <w:t>=</w:t>
                      </w:r>
                      <w:r w:rsidRPr="00DC4E75">
                        <w:rPr>
                          <w:rFonts w:ascii="Times New Roman" w:hAnsi="Times New Roman" w:cs="Times New Roman"/>
                          <w:b/>
                          <w:sz w:val="20"/>
                          <w:szCs w:val="20"/>
                        </w:rPr>
                        <w:t>………€</w:t>
                      </w:r>
                    </w:p>
                    <w:p w14:paraId="3D804BD6" w14:textId="135B2C0A" w:rsidR="00D1183A" w:rsidRPr="00DC4E75" w:rsidRDefault="00D1183A" w:rsidP="00E1277A">
                      <w:pPr>
                        <w:tabs>
                          <w:tab w:val="left" w:pos="284"/>
                        </w:tabs>
                        <w:ind w:left="360"/>
                        <w:jc w:val="both"/>
                        <w:rPr>
                          <w:rFonts w:cs="Brush Script MT Italic"/>
                          <w:b/>
                          <w:sz w:val="20"/>
                          <w:szCs w:val="20"/>
                        </w:rPr>
                      </w:pPr>
                      <w:r w:rsidRPr="00DC4E75">
                        <w:rPr>
                          <w:rFonts w:cs="Brush Script MT Italic"/>
                          <w:b/>
                          <w:sz w:val="20"/>
                          <w:szCs w:val="20"/>
                        </w:rPr>
                        <w:t>J’</w:t>
                      </w:r>
                      <w:r w:rsidRPr="00DC4E75">
                        <w:rPr>
                          <w:rFonts w:ascii="Times New Roman" w:hAnsi="Times New Roman" w:cs="Times New Roman"/>
                          <w:b/>
                          <w:sz w:val="20"/>
                          <w:szCs w:val="20"/>
                        </w:rPr>
                        <w:t>é</w:t>
                      </w:r>
                      <w:r w:rsidRPr="00DC4E75">
                        <w:rPr>
                          <w:rFonts w:cs="Brush Script MT Italic"/>
                          <w:b/>
                          <w:sz w:val="20"/>
                          <w:szCs w:val="20"/>
                        </w:rPr>
                        <w:t>tabli</w:t>
                      </w:r>
                      <w:r w:rsidR="00615E40" w:rsidRPr="00DC4E75">
                        <w:rPr>
                          <w:rFonts w:cs="Brush Script MT Italic"/>
                          <w:b/>
                          <w:sz w:val="20"/>
                          <w:szCs w:val="20"/>
                        </w:rPr>
                        <w:t>s</w:t>
                      </w:r>
                      <w:r w:rsidRPr="00DC4E75">
                        <w:rPr>
                          <w:rFonts w:cs="Brush Script MT Italic"/>
                          <w:b/>
                          <w:sz w:val="20"/>
                          <w:szCs w:val="20"/>
                        </w:rPr>
                        <w:t xml:space="preserve"> </w:t>
                      </w:r>
                      <w:r w:rsidRPr="00DC4E75">
                        <w:rPr>
                          <w:rFonts w:cs="Brush Script MT Italic"/>
                          <w:b/>
                          <w:color w:val="FF0000"/>
                          <w:sz w:val="20"/>
                          <w:szCs w:val="20"/>
                        </w:rPr>
                        <w:t>un ch</w:t>
                      </w:r>
                      <w:r w:rsidRPr="00DC4E75">
                        <w:rPr>
                          <w:rFonts w:ascii="Times New Roman" w:hAnsi="Times New Roman" w:cs="Times New Roman"/>
                          <w:b/>
                          <w:color w:val="FF0000"/>
                          <w:sz w:val="20"/>
                          <w:szCs w:val="20"/>
                        </w:rPr>
                        <w:t>è</w:t>
                      </w:r>
                      <w:r w:rsidRPr="00DC4E75">
                        <w:rPr>
                          <w:rFonts w:cs="Brush Script MT Italic"/>
                          <w:b/>
                          <w:color w:val="FF0000"/>
                          <w:sz w:val="20"/>
                          <w:szCs w:val="20"/>
                        </w:rPr>
                        <w:t xml:space="preserve">que </w:t>
                      </w:r>
                      <w:r w:rsidRPr="00DC4E75">
                        <w:rPr>
                          <w:rFonts w:ascii="Times New Roman" w:hAnsi="Times New Roman" w:cs="Times New Roman"/>
                          <w:b/>
                          <w:color w:val="FF0000"/>
                          <w:sz w:val="20"/>
                          <w:szCs w:val="20"/>
                        </w:rPr>
                        <w:t>à</w:t>
                      </w:r>
                      <w:r w:rsidRPr="00DC4E75">
                        <w:rPr>
                          <w:rFonts w:cs="Brush Script MT Italic"/>
                          <w:b/>
                          <w:color w:val="FF0000"/>
                          <w:sz w:val="20"/>
                          <w:szCs w:val="20"/>
                        </w:rPr>
                        <w:t xml:space="preserve"> l’ordre de l’APEL STE MARIE</w:t>
                      </w:r>
                      <w:r w:rsidRPr="00DC4E75">
                        <w:rPr>
                          <w:rFonts w:cs="Brush Script MT Italic"/>
                          <w:b/>
                          <w:sz w:val="20"/>
                          <w:szCs w:val="20"/>
                        </w:rPr>
                        <w:t xml:space="preserve">, je joins </w:t>
                      </w:r>
                      <w:r w:rsidRPr="00DC4E75">
                        <w:rPr>
                          <w:rFonts w:cs="Brush Script MT Italic"/>
                          <w:b/>
                          <w:color w:val="FF0000"/>
                          <w:sz w:val="20"/>
                          <w:szCs w:val="20"/>
                        </w:rPr>
                        <w:t>la copie resto/verso de ma pi</w:t>
                      </w:r>
                      <w:r w:rsidRPr="00DC4E75">
                        <w:rPr>
                          <w:rFonts w:ascii="Times New Roman" w:hAnsi="Times New Roman" w:cs="Times New Roman"/>
                          <w:b/>
                          <w:color w:val="FF0000"/>
                          <w:sz w:val="20"/>
                          <w:szCs w:val="20"/>
                        </w:rPr>
                        <w:t>è</w:t>
                      </w:r>
                      <w:r w:rsidRPr="00DC4E75">
                        <w:rPr>
                          <w:rFonts w:cs="Brush Script MT Italic"/>
                          <w:b/>
                          <w:color w:val="FF0000"/>
                          <w:sz w:val="20"/>
                          <w:szCs w:val="20"/>
                        </w:rPr>
                        <w:t>ce d’identit</w:t>
                      </w:r>
                      <w:r w:rsidRPr="00DC4E75">
                        <w:rPr>
                          <w:rFonts w:ascii="Times New Roman" w:hAnsi="Times New Roman" w:cs="Times New Roman"/>
                          <w:b/>
                          <w:color w:val="FF0000"/>
                          <w:sz w:val="20"/>
                          <w:szCs w:val="20"/>
                        </w:rPr>
                        <w:t>é</w:t>
                      </w:r>
                      <w:r w:rsidRPr="00DC4E75">
                        <w:rPr>
                          <w:rFonts w:cs="Brush Script MT Italic"/>
                          <w:b/>
                          <w:sz w:val="20"/>
                          <w:szCs w:val="20"/>
                        </w:rPr>
                        <w:t xml:space="preserve"> et j’envoie le tout chez : Mme </w:t>
                      </w:r>
                      <w:r w:rsidR="00B27932" w:rsidRPr="00DC4E75">
                        <w:rPr>
                          <w:rFonts w:cs="Brush Script MT Italic"/>
                          <w:b/>
                          <w:sz w:val="20"/>
                          <w:szCs w:val="20"/>
                        </w:rPr>
                        <w:t>BARRETEAU</w:t>
                      </w:r>
                      <w:r w:rsidRPr="00DC4E75">
                        <w:rPr>
                          <w:rFonts w:cs="Brush Script MT Italic"/>
                          <w:b/>
                          <w:sz w:val="20"/>
                          <w:szCs w:val="20"/>
                        </w:rPr>
                        <w:t xml:space="preserve">- </w:t>
                      </w:r>
                      <w:r w:rsidR="00B27932" w:rsidRPr="00DC4E75">
                        <w:rPr>
                          <w:rFonts w:cs="Brush Script MT Italic"/>
                          <w:b/>
                          <w:sz w:val="20"/>
                          <w:szCs w:val="20"/>
                        </w:rPr>
                        <w:t>41 Bis rue de Pornic</w:t>
                      </w:r>
                      <w:r w:rsidRPr="00DC4E75">
                        <w:rPr>
                          <w:rFonts w:cs="Brush Script MT Italic"/>
                          <w:b/>
                          <w:sz w:val="20"/>
                          <w:szCs w:val="20"/>
                        </w:rPr>
                        <w:t xml:space="preserve">, </w:t>
                      </w:r>
                      <w:proofErr w:type="spellStart"/>
                      <w:r w:rsidRPr="00DC4E75">
                        <w:rPr>
                          <w:rFonts w:cs="Brush Script MT Italic"/>
                          <w:b/>
                          <w:sz w:val="20"/>
                          <w:szCs w:val="20"/>
                        </w:rPr>
                        <w:t>Arthon</w:t>
                      </w:r>
                      <w:proofErr w:type="spellEnd"/>
                      <w:r w:rsidR="00DC4E75">
                        <w:rPr>
                          <w:rFonts w:cs="Brush Script MT Italic"/>
                          <w:b/>
                          <w:sz w:val="20"/>
                          <w:szCs w:val="20"/>
                        </w:rPr>
                        <w:t>-en-</w:t>
                      </w:r>
                      <w:r w:rsidRPr="00DC4E75">
                        <w:rPr>
                          <w:rFonts w:cs="Brush Script MT Italic"/>
                          <w:b/>
                          <w:sz w:val="20"/>
                          <w:szCs w:val="20"/>
                        </w:rPr>
                        <w:t>Retz 44320 Chaumes en Retz.</w:t>
                      </w:r>
                    </w:p>
                    <w:p w14:paraId="7DEA1A9E" w14:textId="77777777" w:rsidR="00D1183A" w:rsidRPr="00DC4E75" w:rsidRDefault="00D1183A" w:rsidP="000C6F36">
                      <w:pPr>
                        <w:tabs>
                          <w:tab w:val="left" w:pos="284"/>
                        </w:tabs>
                        <w:ind w:left="360"/>
                        <w:rPr>
                          <w:rFonts w:cs="Brush Script MT Italic"/>
                          <w:b/>
                          <w:sz w:val="20"/>
                          <w:szCs w:val="20"/>
                        </w:rPr>
                      </w:pPr>
                    </w:p>
                    <w:p w14:paraId="190C235A" w14:textId="77777777" w:rsidR="00D1183A" w:rsidRPr="00DC4E75" w:rsidRDefault="00D1183A" w:rsidP="000C6F36">
                      <w:pPr>
                        <w:tabs>
                          <w:tab w:val="left" w:pos="284"/>
                        </w:tabs>
                        <w:ind w:left="360"/>
                        <w:rPr>
                          <w:rFonts w:cs="Brush Script MT Italic"/>
                          <w:b/>
                          <w:sz w:val="20"/>
                          <w:szCs w:val="20"/>
                        </w:rPr>
                      </w:pPr>
                      <w:r w:rsidRPr="00DC4E75">
                        <w:rPr>
                          <w:rFonts w:cs="Brush Script MT Italic"/>
                          <w:b/>
                          <w:sz w:val="20"/>
                          <w:szCs w:val="20"/>
                        </w:rPr>
                        <w:t>Je d</w:t>
                      </w:r>
                      <w:r w:rsidRPr="00DC4E75">
                        <w:rPr>
                          <w:rFonts w:ascii="Times New Roman" w:hAnsi="Times New Roman" w:cs="Times New Roman"/>
                          <w:b/>
                          <w:sz w:val="20"/>
                          <w:szCs w:val="20"/>
                        </w:rPr>
                        <w:t>é</w:t>
                      </w:r>
                      <w:r w:rsidRPr="00DC4E75">
                        <w:rPr>
                          <w:rFonts w:cs="Brush Script MT Italic"/>
                          <w:b/>
                          <w:sz w:val="20"/>
                          <w:szCs w:val="20"/>
                        </w:rPr>
                        <w:t>clare avoir pris connaissance du pr</w:t>
                      </w:r>
                      <w:r w:rsidRPr="00DC4E75">
                        <w:rPr>
                          <w:rFonts w:ascii="Times New Roman" w:hAnsi="Times New Roman" w:cs="Times New Roman"/>
                          <w:b/>
                          <w:sz w:val="20"/>
                          <w:szCs w:val="20"/>
                        </w:rPr>
                        <w:t>é</w:t>
                      </w:r>
                      <w:r w:rsidRPr="00DC4E75">
                        <w:rPr>
                          <w:rFonts w:cs="Brush Script MT Italic"/>
                          <w:b/>
                          <w:sz w:val="20"/>
                          <w:szCs w:val="20"/>
                        </w:rPr>
                        <w:t>sent r</w:t>
                      </w:r>
                      <w:r w:rsidRPr="00DC4E75">
                        <w:rPr>
                          <w:rFonts w:ascii="Times New Roman" w:hAnsi="Times New Roman" w:cs="Times New Roman"/>
                          <w:b/>
                          <w:sz w:val="20"/>
                          <w:szCs w:val="20"/>
                        </w:rPr>
                        <w:t>è</w:t>
                      </w:r>
                      <w:r w:rsidRPr="00DC4E75">
                        <w:rPr>
                          <w:rFonts w:cs="Brush Script MT Italic"/>
                          <w:b/>
                          <w:sz w:val="20"/>
                          <w:szCs w:val="20"/>
                        </w:rPr>
                        <w:t xml:space="preserve">glement et m’engage </w:t>
                      </w:r>
                      <w:r w:rsidRPr="00DC4E75">
                        <w:rPr>
                          <w:rFonts w:ascii="Times New Roman" w:hAnsi="Times New Roman" w:cs="Times New Roman"/>
                          <w:b/>
                          <w:sz w:val="20"/>
                          <w:szCs w:val="20"/>
                        </w:rPr>
                        <w:t>à</w:t>
                      </w:r>
                      <w:r w:rsidRPr="00DC4E75">
                        <w:rPr>
                          <w:rFonts w:cs="Brush Script MT Italic"/>
                          <w:b/>
                          <w:sz w:val="20"/>
                          <w:szCs w:val="20"/>
                        </w:rPr>
                        <w:t xml:space="preserve"> le respecter.</w:t>
                      </w:r>
                    </w:p>
                    <w:p w14:paraId="01B4E23B" w14:textId="77777777" w:rsidR="00D1183A" w:rsidRPr="00DC4E75" w:rsidRDefault="00D1183A" w:rsidP="000C6F36">
                      <w:pPr>
                        <w:tabs>
                          <w:tab w:val="left" w:pos="284"/>
                        </w:tabs>
                        <w:ind w:left="360"/>
                        <w:rPr>
                          <w:rFonts w:cs="Brush Script MT Italic"/>
                          <w:b/>
                          <w:sz w:val="20"/>
                          <w:szCs w:val="20"/>
                        </w:rPr>
                      </w:pPr>
                    </w:p>
                    <w:p w14:paraId="13579D32" w14:textId="77777777" w:rsidR="00D1183A" w:rsidRPr="00DC4E75" w:rsidRDefault="00D1183A" w:rsidP="000C6F36">
                      <w:pPr>
                        <w:tabs>
                          <w:tab w:val="left" w:pos="284"/>
                        </w:tabs>
                        <w:ind w:left="360"/>
                        <w:rPr>
                          <w:rFonts w:cs="Brush Script MT Italic"/>
                          <w:b/>
                          <w:sz w:val="20"/>
                          <w:szCs w:val="20"/>
                        </w:rPr>
                      </w:pPr>
                      <w:r w:rsidRPr="00DC4E75">
                        <w:rPr>
                          <w:rFonts w:cs="Brush Script MT Italic"/>
                          <w:b/>
                          <w:sz w:val="20"/>
                          <w:szCs w:val="20"/>
                        </w:rPr>
                        <w:t>Date et Signature :</w:t>
                      </w:r>
                    </w:p>
                    <w:p w14:paraId="23363DA4" w14:textId="77777777" w:rsidR="00D1183A" w:rsidRPr="00DC4E75" w:rsidRDefault="00D1183A" w:rsidP="000C6F36">
                      <w:pPr>
                        <w:tabs>
                          <w:tab w:val="left" w:pos="284"/>
                        </w:tabs>
                        <w:ind w:left="360"/>
                        <w:rPr>
                          <w:rFonts w:asciiTheme="majorHAnsi" w:hAnsiTheme="majorHAnsi"/>
                          <w:b/>
                          <w:sz w:val="20"/>
                          <w:szCs w:val="20"/>
                        </w:rPr>
                      </w:pPr>
                    </w:p>
                    <w:p w14:paraId="2EE01752" w14:textId="77777777" w:rsidR="00E1277A" w:rsidRPr="00DC4E75" w:rsidRDefault="00E1277A" w:rsidP="000C6F36">
                      <w:pPr>
                        <w:tabs>
                          <w:tab w:val="left" w:pos="284"/>
                        </w:tabs>
                        <w:ind w:left="360"/>
                        <w:rPr>
                          <w:rFonts w:asciiTheme="majorHAnsi" w:hAnsiTheme="majorHAnsi"/>
                          <w:b/>
                          <w:sz w:val="20"/>
                          <w:szCs w:val="20"/>
                        </w:rPr>
                      </w:pPr>
                    </w:p>
                    <w:p w14:paraId="72E78914" w14:textId="77777777" w:rsidR="00D1183A" w:rsidRPr="00DC4E75" w:rsidRDefault="00D1183A" w:rsidP="008813CE">
                      <w:pPr>
                        <w:tabs>
                          <w:tab w:val="left" w:pos="284"/>
                        </w:tabs>
                        <w:ind w:left="360"/>
                        <w:jc w:val="center"/>
                        <w:rPr>
                          <w:sz w:val="16"/>
                          <w:szCs w:val="16"/>
                        </w:rPr>
                      </w:pPr>
                      <w:r w:rsidRPr="00DC4E75">
                        <w:rPr>
                          <w:sz w:val="16"/>
                          <w:szCs w:val="16"/>
                        </w:rPr>
                        <w:t>NE PAS JETER SUR LA VOIE PUBLIQUE</w:t>
                      </w:r>
                    </w:p>
                    <w:p w14:paraId="3782AF90" w14:textId="77777777" w:rsidR="00D1183A" w:rsidRPr="00DC4E75" w:rsidRDefault="00D1183A" w:rsidP="000A7B3A">
                      <w:pPr>
                        <w:tabs>
                          <w:tab w:val="left" w:pos="284"/>
                        </w:tabs>
                        <w:ind w:left="360"/>
                        <w:rPr>
                          <w:sz w:val="20"/>
                          <w:szCs w:val="20"/>
                        </w:rPr>
                      </w:pPr>
                    </w:p>
                    <w:p w14:paraId="2B960559" w14:textId="77777777" w:rsidR="00D1183A" w:rsidRPr="00DC4E75" w:rsidRDefault="00D1183A" w:rsidP="000A7B3A">
                      <w:pPr>
                        <w:tabs>
                          <w:tab w:val="left" w:pos="284"/>
                        </w:tabs>
                        <w:ind w:left="360"/>
                        <w:jc w:val="center"/>
                        <w:rPr>
                          <w:sz w:val="16"/>
                          <w:szCs w:val="16"/>
                        </w:rPr>
                      </w:pPr>
                    </w:p>
                  </w:txbxContent>
                </v:textbox>
                <w10:wrap type="square"/>
              </v:shape>
            </w:pict>
          </mc:Fallback>
        </mc:AlternateContent>
      </w:r>
      <w:r>
        <w:rPr>
          <w:noProof/>
        </w:rPr>
        <w:drawing>
          <wp:inline distT="0" distB="0" distL="0" distR="0" wp14:anchorId="72CEA308" wp14:editId="5FAC648D">
            <wp:extent cx="5082540" cy="7184390"/>
            <wp:effectExtent l="0" t="0" r="3810" b="0"/>
            <wp:docPr id="1" name="Image 1" descr="C:\Users\amely\AppData\Local\Microsoft\Windows\INetCache\Content.Word\affiche Bourse aux jouet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y\AppData\Local\Microsoft\Windows\INetCache\Content.Word\affiche Bourse aux jouets 20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2540" cy="7184390"/>
                    </a:xfrm>
                    <a:prstGeom prst="rect">
                      <a:avLst/>
                    </a:prstGeom>
                    <a:noFill/>
                    <a:ln>
                      <a:noFill/>
                    </a:ln>
                  </pic:spPr>
                </pic:pic>
              </a:graphicData>
            </a:graphic>
          </wp:inline>
        </w:drawing>
      </w:r>
    </w:p>
    <w:sectPr w:rsidR="00D071EE" w:rsidSect="000C6F36">
      <w:pgSz w:w="16840" w:h="11900" w:orient="landscape"/>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Brush Script MT Italic">
    <w:charset w:val="00"/>
    <w:family w:val="auto"/>
    <w:pitch w:val="variable"/>
    <w:sig w:usb0="00000003" w:usb1="00000000" w:usb2="00000000" w:usb3="00000000" w:csb0="0025003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C0FBE"/>
    <w:multiLevelType w:val="hybridMultilevel"/>
    <w:tmpl w:val="1ACC4EA4"/>
    <w:lvl w:ilvl="0" w:tplc="4D34504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2C"/>
    <w:rsid w:val="000A7B3A"/>
    <w:rsid w:val="000C6F36"/>
    <w:rsid w:val="00122EDD"/>
    <w:rsid w:val="00202E2C"/>
    <w:rsid w:val="00407BB7"/>
    <w:rsid w:val="00544A9C"/>
    <w:rsid w:val="00615E40"/>
    <w:rsid w:val="00671AC4"/>
    <w:rsid w:val="00697D43"/>
    <w:rsid w:val="007E37E3"/>
    <w:rsid w:val="008813CE"/>
    <w:rsid w:val="008B7D30"/>
    <w:rsid w:val="00B27932"/>
    <w:rsid w:val="00C6544C"/>
    <w:rsid w:val="00CB3C98"/>
    <w:rsid w:val="00CE4D8C"/>
    <w:rsid w:val="00D071EE"/>
    <w:rsid w:val="00D1183A"/>
    <w:rsid w:val="00DA1F45"/>
    <w:rsid w:val="00DB7951"/>
    <w:rsid w:val="00DC4E75"/>
    <w:rsid w:val="00E127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10D33"/>
  <w15:docId w15:val="{6654D2A1-AB9E-4541-9521-1B5D3224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2E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2E2C"/>
    <w:rPr>
      <w:rFonts w:ascii="Lucida Grande" w:hAnsi="Lucida Grande" w:cs="Lucida Grande"/>
      <w:sz w:val="18"/>
      <w:szCs w:val="18"/>
    </w:rPr>
  </w:style>
  <w:style w:type="paragraph" w:styleId="Paragraphedeliste">
    <w:name w:val="List Paragraph"/>
    <w:basedOn w:val="Normal"/>
    <w:uiPriority w:val="34"/>
    <w:qFormat/>
    <w:rsid w:val="00CE4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5F6D-A776-4823-BC68-D23A6953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mélie BARRETEAU</cp:lastModifiedBy>
  <cp:revision>2</cp:revision>
  <cp:lastPrinted>2018-10-02T09:38:00Z</cp:lastPrinted>
  <dcterms:created xsi:type="dcterms:W3CDTF">2018-10-02T09:39:00Z</dcterms:created>
  <dcterms:modified xsi:type="dcterms:W3CDTF">2018-10-02T09:39:00Z</dcterms:modified>
</cp:coreProperties>
</file>